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EEB4" w14:textId="227B3EB8" w:rsidR="0053046B" w:rsidRPr="00605E7C" w:rsidRDefault="00771DA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605E7C">
        <w:rPr>
          <w:rFonts w:ascii="Times New Roman" w:hAnsi="Times New Roman" w:cs="Times New Roman"/>
          <w:b/>
          <w:bCs/>
          <w:sz w:val="40"/>
          <w:szCs w:val="40"/>
          <w:u w:val="single"/>
        </w:rPr>
        <w:t>Bài</w:t>
      </w:r>
      <w:proofErr w:type="spellEnd"/>
      <w:r w:rsidRPr="00605E7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2: </w:t>
      </w:r>
      <w:proofErr w:type="spellStart"/>
      <w:r w:rsidRPr="00605E7C">
        <w:rPr>
          <w:rFonts w:ascii="Times New Roman" w:hAnsi="Times New Roman" w:cs="Times New Roman"/>
          <w:b/>
          <w:bCs/>
          <w:sz w:val="40"/>
          <w:szCs w:val="40"/>
          <w:u w:val="single"/>
        </w:rPr>
        <w:t>Từ</w:t>
      </w:r>
      <w:proofErr w:type="spellEnd"/>
      <w:r w:rsidRPr="00605E7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605E7C">
        <w:rPr>
          <w:rFonts w:ascii="Times New Roman" w:hAnsi="Times New Roman" w:cs="Times New Roman"/>
          <w:b/>
          <w:bCs/>
          <w:sz w:val="40"/>
          <w:szCs w:val="40"/>
          <w:u w:val="single"/>
        </w:rPr>
        <w:t>khóa</w:t>
      </w:r>
      <w:proofErr w:type="spellEnd"/>
      <w:r w:rsidRPr="00605E7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Volatile</w:t>
      </w:r>
    </w:p>
    <w:p w14:paraId="6DE43C3D" w14:textId="21FD22C7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5E7C">
        <w:rPr>
          <w:rFonts w:ascii="Times New Roman" w:hAnsi="Times New Roman" w:cs="Times New Roman"/>
          <w:sz w:val="28"/>
          <w:szCs w:val="28"/>
        </w:rPr>
        <w:t>Optimization :</w:t>
      </w:r>
      <w:proofErr w:type="gram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r w:rsidRPr="00605E7C">
        <w:rPr>
          <w:rFonts w:ascii="Times New Roman" w:hAnsi="Times New Roman" w:cs="Times New Roman"/>
          <w:sz w:val="28"/>
          <w:szCs w:val="28"/>
        </w:rPr>
        <w:tab/>
        <w:t xml:space="preserve">+Compiler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option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option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code (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, dung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>,..),</w:t>
      </w:r>
    </w:p>
    <w:p w14:paraId="405400D1" w14:textId="69F41C32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  <w:r w:rsidRPr="00605E7C">
        <w:rPr>
          <w:rFonts w:ascii="Times New Roman" w:hAnsi="Times New Roman" w:cs="Times New Roman"/>
          <w:sz w:val="28"/>
          <w:szCs w:val="28"/>
        </w:rPr>
        <w:tab/>
      </w:r>
      <w:r w:rsidRPr="00605E7C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level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optimization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code,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code (code size)</w:t>
      </w:r>
    </w:p>
    <w:p w14:paraId="54EA95FC" w14:textId="181820BA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  <w:r w:rsidRPr="00605E7C">
        <w:rPr>
          <w:rFonts w:ascii="Times New Roman" w:hAnsi="Times New Roman" w:cs="Times New Roman"/>
          <w:sz w:val="28"/>
          <w:szCs w:val="28"/>
        </w:rPr>
        <w:tab/>
      </w:r>
      <w:r w:rsidRPr="00605E7C">
        <w:rPr>
          <w:rFonts w:ascii="Times New Roman" w:hAnsi="Times New Roman" w:cs="Times New Roman"/>
          <w:sz w:val="28"/>
          <w:szCs w:val="28"/>
        </w:rPr>
        <w:tab/>
        <w:t xml:space="preserve">+VD: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14:paraId="70AC3D62" w14:textId="0AC022E1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  <w:r w:rsidRPr="00605E7C">
        <w:rPr>
          <w:rFonts w:ascii="Times New Roman" w:hAnsi="Times New Roman" w:cs="Times New Roman"/>
          <w:sz w:val="28"/>
          <w:szCs w:val="28"/>
        </w:rPr>
        <w:tab/>
      </w:r>
      <w:r w:rsidRPr="00605E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>…</w:t>
      </w:r>
    </w:p>
    <w:p w14:paraId="0806CB70" w14:textId="07B735EC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</w:p>
    <w:p w14:paraId="1A9C54FC" w14:textId="04075A48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Volatile:</w:t>
      </w:r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compiler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optimize </w:t>
      </w:r>
      <w:proofErr w:type="gramStart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tối</w:t>
      </w:r>
      <w:proofErr w:type="spellEnd"/>
      <w:proofErr w:type="gram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14:paraId="291F218C" w14:textId="581725AC" w:rsidR="00481E20" w:rsidRPr="00605E7C" w:rsidRDefault="00481E20">
      <w:pPr>
        <w:rPr>
          <w:rFonts w:ascii="Times New Roman" w:hAnsi="Times New Roman" w:cs="Times New Roman"/>
          <w:sz w:val="28"/>
          <w:szCs w:val="28"/>
        </w:rPr>
      </w:pPr>
      <w:r w:rsidRPr="00605E7C">
        <w:rPr>
          <w:rFonts w:ascii="Times New Roman" w:hAnsi="Times New Roman" w:cs="Times New Roman"/>
          <w:sz w:val="28"/>
          <w:szCs w:val="28"/>
        </w:rPr>
        <w:tab/>
      </w:r>
      <w:r w:rsidRPr="00605E7C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gắt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gột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290AEBDF" w14:textId="41E9E9C2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5E7C"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>: volatile int u32Check;</w:t>
      </w:r>
    </w:p>
    <w:p w14:paraId="45B9A133" w14:textId="534781C8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</w:p>
    <w:p w14:paraId="794AA4C7" w14:textId="298DD402" w:rsidR="00481E20" w:rsidRPr="00605E7C" w:rsidRDefault="00481E20" w:rsidP="00481E2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code,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code size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gon</w:t>
      </w:r>
      <w:proofErr w:type="spellEnd"/>
    </w:p>
    <w:p w14:paraId="410B0780" w14:textId="3FE5B81F" w:rsidR="001A740B" w:rsidRPr="004A5BE6" w:rsidRDefault="001A740B" w:rsidP="001A740B">
      <w:pPr>
        <w:rPr>
          <w:rFonts w:ascii="Times New Roman" w:hAnsi="Times New Roman" w:cs="Times New Roman"/>
        </w:rPr>
      </w:pPr>
    </w:p>
    <w:p w14:paraId="3CC29266" w14:textId="50A680F4" w:rsidR="001A740B" w:rsidRPr="00605E7C" w:rsidRDefault="001A740B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605E7C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605E7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3: </w:t>
      </w:r>
      <w:proofErr w:type="spellStart"/>
      <w:r w:rsidRPr="00605E7C">
        <w:rPr>
          <w:rFonts w:ascii="Times New Roman" w:hAnsi="Times New Roman" w:cs="Times New Roman"/>
          <w:b/>
          <w:bCs/>
          <w:sz w:val="36"/>
          <w:szCs w:val="36"/>
          <w:u w:val="single"/>
        </w:rPr>
        <w:t>Từ</w:t>
      </w:r>
      <w:proofErr w:type="spellEnd"/>
      <w:r w:rsidRPr="00605E7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605E7C">
        <w:rPr>
          <w:rFonts w:ascii="Times New Roman" w:hAnsi="Times New Roman" w:cs="Times New Roman"/>
          <w:b/>
          <w:bCs/>
          <w:sz w:val="36"/>
          <w:szCs w:val="36"/>
          <w:u w:val="single"/>
        </w:rPr>
        <w:t>khóa</w:t>
      </w:r>
      <w:proofErr w:type="spellEnd"/>
      <w:r w:rsidRPr="00605E7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Union</w:t>
      </w:r>
    </w:p>
    <w:p w14:paraId="1EAE042F" w14:textId="3AE51722" w:rsidR="001A740B" w:rsidRPr="00605E7C" w:rsidRDefault="001A740B" w:rsidP="001A740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kiểu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gầ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struct</w:t>
      </w:r>
    </w:p>
    <w:p w14:paraId="6BF57C9D" w14:textId="09C495E9" w:rsidR="001A740B" w:rsidRPr="00605E7C" w:rsidRDefault="001A740B" w:rsidP="001A740B">
      <w:pPr>
        <w:rPr>
          <w:rFonts w:ascii="Times New Roman" w:hAnsi="Times New Roman" w:cs="Times New Roman"/>
          <w:sz w:val="32"/>
          <w:szCs w:val="32"/>
        </w:rPr>
      </w:pPr>
      <w:r w:rsidRPr="00605E7C">
        <w:rPr>
          <w:rFonts w:ascii="Times New Roman" w:hAnsi="Times New Roman" w:cs="Times New Roman"/>
          <w:sz w:val="32"/>
          <w:szCs w:val="32"/>
        </w:rPr>
        <w:t xml:space="preserve">Size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union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5E7C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5E7C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size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nó</w:t>
      </w:r>
      <w:proofErr w:type="spellEnd"/>
    </w:p>
    <w:p w14:paraId="0AEFF4C3" w14:textId="65840EAD" w:rsidR="001A740B" w:rsidRPr="00605E7C" w:rsidRDefault="001A740B" w:rsidP="001A740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05E7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share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hung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byte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size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đó</w:t>
      </w:r>
      <w:proofErr w:type="spellEnd"/>
    </w:p>
    <w:p w14:paraId="73F05727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union</w:t>
      </w:r>
    </w:p>
    <w:p w14:paraId="664C7192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ADD85D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  <w:proofErr w:type="gram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4byte</w:t>
      </w:r>
    </w:p>
    <w:p w14:paraId="315237F6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  <w:proofErr w:type="gram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1 byte</w:t>
      </w:r>
    </w:p>
    <w:p w14:paraId="3A39997B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spellStart"/>
      <w:r w:rsidRPr="00227816">
        <w:rPr>
          <w:rFonts w:ascii="Consolas" w:eastAsia="Times New Roman" w:hAnsi="Consolas" w:cs="Times New Roman"/>
          <w:color w:val="4EC9B0"/>
          <w:sz w:val="21"/>
          <w:szCs w:val="21"/>
        </w:rPr>
        <w:t>GPIO</w:t>
      </w:r>
      <w:proofErr w:type="gramEnd"/>
      <w:r w:rsidRPr="00227816">
        <w:rPr>
          <w:rFonts w:ascii="Consolas" w:eastAsia="Times New Roman" w:hAnsi="Consolas" w:cs="Times New Roman"/>
          <w:color w:val="4EC9B0"/>
          <w:sz w:val="21"/>
          <w:szCs w:val="21"/>
        </w:rPr>
        <w:t>_Type</w:t>
      </w:r>
      <w:proofErr w:type="spell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C1D79A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91991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2781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D6BBB9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EC7F5A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227816">
        <w:rPr>
          <w:rFonts w:ascii="Consolas" w:eastAsia="Times New Roman" w:hAnsi="Consolas" w:cs="Times New Roman"/>
          <w:color w:val="4EC9B0"/>
          <w:sz w:val="21"/>
          <w:szCs w:val="21"/>
        </w:rPr>
        <w:t>GPIO_Type</w:t>
      </w:r>
      <w:proofErr w:type="spell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DE5CAF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2781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size of union: 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22781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7816">
        <w:rPr>
          <w:rFonts w:ascii="Consolas" w:eastAsia="Times New Roman" w:hAnsi="Consolas" w:cs="Times New Roman"/>
          <w:color w:val="4EC9B0"/>
          <w:sz w:val="21"/>
          <w:szCs w:val="21"/>
        </w:rPr>
        <w:t>GPIO_Type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));  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bằng với size của a = 4</w:t>
      </w:r>
    </w:p>
    <w:p w14:paraId="4196A03B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spell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27816">
        <w:rPr>
          <w:rFonts w:ascii="Consolas" w:eastAsia="Times New Roman" w:hAnsi="Consolas" w:cs="Times New Roman"/>
          <w:color w:val="B5CEA8"/>
          <w:sz w:val="21"/>
          <w:szCs w:val="21"/>
        </w:rPr>
        <w:t>1222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8DDE89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2781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a = 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22781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);                         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a = 0x000004c6</w:t>
      </w:r>
    </w:p>
    <w:p w14:paraId="3F9F0536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2781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b = 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22781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);                         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share chung byte voi a nen b = 0xc6, 1 byte cuối của a</w:t>
      </w:r>
    </w:p>
    <w:p w14:paraId="5297C17B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E675DC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278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  <w:proofErr w:type="gram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b = 1, suy ra byte cuoi cua a se la 0x01</w:t>
      </w:r>
    </w:p>
    <w:p w14:paraId="7E443B28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2781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a = 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22781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);                         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3 byte dau khong thay doi nen gia tri a=0x00000401 =1025</w:t>
      </w:r>
    </w:p>
    <w:p w14:paraId="1A9E5D40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2781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b = 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22781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6C337F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33F38B" w14:textId="6212D62A" w:rsidR="00265C9B" w:rsidRPr="00605E7C" w:rsidRDefault="00265C9B" w:rsidP="001A740B">
      <w:pPr>
        <w:rPr>
          <w:rFonts w:ascii="Times New Roman" w:hAnsi="Times New Roman" w:cs="Times New Roman"/>
          <w:sz w:val="32"/>
          <w:szCs w:val="32"/>
        </w:rPr>
      </w:pPr>
    </w:p>
    <w:p w14:paraId="07AEEBB8" w14:textId="758BC532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329DC" wp14:editId="0379A588">
            <wp:extent cx="5387807" cy="2049958"/>
            <wp:effectExtent l="0" t="0" r="381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3C1" w14:textId="70B1CEDD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7059E6A0" w14:textId="43F16928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1F5C0610" w14:textId="2861682F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3BE69AC8" w14:textId="476B4D5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4:</w:t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Quả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lý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nhớ</w:t>
      </w:r>
      <w:proofErr w:type="spellEnd"/>
    </w:p>
    <w:p w14:paraId="7A82994E" w14:textId="1DE352F2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proofErr w:type="gramStart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1.Ép</w:t>
      </w:r>
      <w:proofErr w:type="gramEnd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kiểu</w:t>
      </w:r>
      <w:proofErr w:type="spellEnd"/>
    </w:p>
    <w:p w14:paraId="5A99C111" w14:textId="67687D69" w:rsidR="00345DEC" w:rsidRPr="004A5BE6" w:rsidRDefault="00345DEC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64152A47" w14:textId="7A006168" w:rsidR="006A2610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0B3EBCDD" wp14:editId="40EFDDFC">
            <wp:extent cx="5943600" cy="108648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06E3" w14:textId="5511DCAD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 </w:t>
      </w:r>
      <w:r w:rsidR="006A2610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proofErr w:type="gram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2.Phân</w:t>
      </w:r>
      <w:proofErr w:type="gram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</w:p>
    <w:p w14:paraId="4518B449" w14:textId="7ECC429E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7B28EF77" wp14:editId="60790496">
            <wp:extent cx="5935345" cy="5748655"/>
            <wp:effectExtent l="0" t="0" r="8255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2065C448" w14:textId="7B27D3F2" w:rsidR="0022781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5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iế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static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0010A9BF" w14:textId="4B459ED7" w:rsidR="0047659D" w:rsidRPr="0047659D" w:rsidRDefault="0047659D" w:rsidP="0047659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9D">
        <w:rPr>
          <w:rFonts w:ascii="Times New Roman" w:hAnsi="Times New Roman" w:cs="Times New Roman"/>
          <w:b/>
          <w:bCs/>
          <w:sz w:val="36"/>
          <w:szCs w:val="36"/>
        </w:rPr>
        <w:t>khai</w:t>
      </w:r>
      <w:proofErr w:type="spellEnd"/>
      <w:r w:rsidRPr="0047659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7659D">
        <w:rPr>
          <w:rFonts w:ascii="Times New Roman" w:hAnsi="Times New Roman" w:cs="Times New Roman"/>
          <w:b/>
          <w:bCs/>
          <w:sz w:val="36"/>
          <w:szCs w:val="36"/>
        </w:rPr>
        <w:t>báo</w:t>
      </w:r>
      <w:proofErr w:type="spellEnd"/>
      <w:r w:rsidRPr="0047659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85E4527" w14:textId="69D9E780" w:rsidR="0047659D" w:rsidRP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765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kho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tạo</w:t>
      </w:r>
      <w:proofErr w:type="spellEnd"/>
    </w:p>
    <w:p w14:paraId="13A8F09B" w14:textId="645D995B" w:rsid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kha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o</w:t>
      </w:r>
    </w:p>
    <w:p w14:paraId="75D12407" w14:textId="736016ED" w:rsid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485C8200" w14:textId="1DCB7671" w:rsid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/*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h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ày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a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*/</w:t>
      </w:r>
    </w:p>
    <w:p w14:paraId="797DEB4D" w14:textId="7F87D5DE" w:rsid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659D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14:paraId="4FD1CFB2" w14:textId="7F9F463A" w:rsid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32Static1 = 1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ga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gi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tri</w:t>
      </w:r>
    </w:p>
    <w:p w14:paraId="05F1596B" w14:textId="30B00A25" w:rsidR="0047659D" w:rsidRP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AFDE49" w14:textId="77777777" w:rsidR="0047659D" w:rsidRP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7D249CF5" w14:textId="7BA5BD8D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DA206B8" wp14:editId="016EBC73">
            <wp:extent cx="5943600" cy="2794635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635" w14:textId="7FD526FE" w:rsidR="00345DEC" w:rsidRPr="001B4234" w:rsidRDefault="00345DEC" w:rsidP="001A740B">
      <w:pPr>
        <w:rPr>
          <w:rFonts w:ascii="Times New Roman" w:hAnsi="Times New Roman" w:cs="Times New Roman"/>
          <w:sz w:val="36"/>
          <w:szCs w:val="36"/>
        </w:rPr>
      </w:pPr>
    </w:p>
    <w:p w14:paraId="2F45CE25" w14:textId="1B7E6A48" w:rsidR="00032D99" w:rsidRDefault="001B4234" w:rsidP="001A740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B4234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iểu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rõ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5BC01CC7" w14:textId="77777777" w:rsidR="001B4234" w:rsidRPr="001B4234" w:rsidRDefault="001B4234" w:rsidP="001A740B">
      <w:pPr>
        <w:rPr>
          <w:rFonts w:ascii="Times New Roman" w:hAnsi="Times New Roman" w:cs="Times New Roman"/>
          <w:sz w:val="36"/>
          <w:szCs w:val="36"/>
        </w:rPr>
      </w:pPr>
    </w:p>
    <w:p w14:paraId="1BF5485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am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vi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ỉ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ược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ử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ụ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BE4542C" w14:textId="6ACB01B8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ra khỏi function sẽ không sử dụng được biến này, nhưng cũng 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o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bị mất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đ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17DE26A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KHỞI TẠO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static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ả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là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hằ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563F2D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ọ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ả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a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ổ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6734EF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B4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BFCF30" w14:textId="788C0C15" w:rsidR="00032D99" w:rsidRPr="003C0815" w:rsidRDefault="001B4234" w:rsidP="003C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/32Static = 1;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khô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úng</w:t>
      </w:r>
      <w:proofErr w:type="spellEnd"/>
    </w:p>
    <w:p w14:paraId="0527CE27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030060" w14:textId="4C5320EE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6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 inline</w:t>
      </w:r>
      <w:proofErr w:type="gramEnd"/>
    </w:p>
    <w:p w14:paraId="66C8B8C3" w14:textId="0D424752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1.khi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ô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có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inline</w:t>
      </w:r>
    </w:p>
    <w:p w14:paraId="662939ED" w14:textId="724488B0" w:rsidR="00170B93" w:rsidRPr="004A5BE6" w:rsidRDefault="00032D99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443E142A" wp14:editId="3471E4C9">
            <wp:simplePos x="0" y="0"/>
            <wp:positionH relativeFrom="column">
              <wp:posOffset>8043</wp:posOffset>
            </wp:positionH>
            <wp:positionV relativeFrom="paragraph">
              <wp:posOffset>41064</wp:posOffset>
            </wp:positionV>
            <wp:extent cx="26974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ight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93" w:rsidRPr="004A5B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4A3CC8D0" w14:textId="1F79CDE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1EDC1957" w14:textId="2884BFB7" w:rsidR="00E876FE" w:rsidRPr="004A5BE6" w:rsidRDefault="00E876FE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R14(Link register)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14:paraId="350D61FE" w14:textId="49B2D4E5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</w:t>
      </w:r>
      <w:r w:rsidR="00D40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lưu</w:t>
      </w:r>
      <w:proofErr w:type="spellEnd"/>
    </w:p>
    <w:p w14:paraId="77B36911" w14:textId="0F60A5E4" w:rsidR="00170B93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9C8D47A" w14:textId="77777777" w:rsidR="003C0815" w:rsidRPr="004A5BE6" w:rsidRDefault="003C0815" w:rsidP="001A740B">
      <w:pPr>
        <w:rPr>
          <w:rFonts w:ascii="Times New Roman" w:hAnsi="Times New Roman" w:cs="Times New Roman"/>
          <w:sz w:val="28"/>
          <w:szCs w:val="28"/>
        </w:rPr>
      </w:pPr>
    </w:p>
    <w:p w14:paraId="6D866CF0" w14:textId="590E29A6" w:rsidR="003C0815" w:rsidRPr="003C0815" w:rsidRDefault="00170B93" w:rsidP="001A740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C0815">
        <w:rPr>
          <w:rFonts w:ascii="Times New Roman" w:hAnsi="Times New Roman" w:cs="Times New Roman"/>
          <w:b/>
          <w:bCs/>
          <w:sz w:val="32"/>
          <w:szCs w:val="32"/>
        </w:rPr>
        <w:t xml:space="preserve">2.khi </w:t>
      </w:r>
      <w:proofErr w:type="spellStart"/>
      <w:r w:rsidRPr="003C0815">
        <w:rPr>
          <w:rFonts w:ascii="Times New Roman" w:hAnsi="Times New Roman" w:cs="Times New Roman"/>
          <w:b/>
          <w:bCs/>
          <w:sz w:val="32"/>
          <w:szCs w:val="32"/>
        </w:rPr>
        <w:t>có</w:t>
      </w:r>
      <w:proofErr w:type="spellEnd"/>
      <w:r w:rsidRPr="003C0815">
        <w:rPr>
          <w:rFonts w:ascii="Times New Roman" w:hAnsi="Times New Roman" w:cs="Times New Roman"/>
          <w:b/>
          <w:bCs/>
          <w:sz w:val="32"/>
          <w:szCs w:val="32"/>
        </w:rPr>
        <w:t xml:space="preserve"> inline</w:t>
      </w:r>
    </w:p>
    <w:p w14:paraId="5B6610E4" w14:textId="46DBCF31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EA4909" wp14:editId="188F084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116850" cy="3223539"/>
            <wp:effectExtent l="0" t="0" r="7620" b="0"/>
            <wp:wrapTight wrapText="bothSides">
              <wp:wrapPolygon edited="0">
                <wp:start x="0" y="0"/>
                <wp:lineTo x="0" y="21447"/>
                <wp:lineTo x="21521" y="21447"/>
                <wp:lineTo x="21521" y="0"/>
                <wp:lineTo x="0" y="0"/>
              </wp:wrapPolygon>
            </wp:wrapTight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BE6">
        <w:rPr>
          <w:rFonts w:ascii="Times New Roman" w:hAnsi="Times New Roman" w:cs="Times New Roman"/>
          <w:sz w:val="28"/>
          <w:szCs w:val="28"/>
        </w:rPr>
        <w:t xml:space="preserve">-Khi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79A858A6" w14:textId="28214BE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copy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uôn</w:t>
      </w:r>
      <w:proofErr w:type="spellEnd"/>
    </w:p>
    <w:p w14:paraId="20697C8A" w14:textId="09CEDDF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6025E707" w14:textId="291CEE6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55F1DC39" w14:textId="3A9A608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4F7520FC" w14:textId="103D9A1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3E6FC945" w14:textId="2A336A58" w:rsidR="00A419EA" w:rsidRDefault="00170B93" w:rsidP="00A419E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ode size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E741D4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E741D4" w:rsidRPr="004A5BE6">
        <w:rPr>
          <w:rFonts w:ascii="Times New Roman" w:hAnsi="Times New Roman" w:cs="Times New Roman"/>
          <w:sz w:val="28"/>
          <w:szCs w:val="28"/>
        </w:rPr>
        <w:tab/>
      </w:r>
    </w:p>
    <w:p w14:paraId="11837AE1" w14:textId="77777777" w:rsidR="003C0815" w:rsidRPr="003C0815" w:rsidRDefault="003C0815" w:rsidP="003C0815">
      <w:pPr>
        <w:rPr>
          <w:rFonts w:ascii="Times New Roman" w:hAnsi="Times New Roman" w:cs="Times New Roman"/>
          <w:sz w:val="28"/>
          <w:szCs w:val="28"/>
        </w:rPr>
      </w:pPr>
    </w:p>
    <w:p w14:paraId="0EE8B3CF" w14:textId="03F24CA6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8.1</w:t>
      </w:r>
      <w:r w:rsidRPr="004A5BE6">
        <w:rPr>
          <w:rFonts w:ascii="Times New Roman" w:hAnsi="Times New Roman" w:cs="Times New Roman"/>
          <w:sz w:val="36"/>
          <w:szCs w:val="36"/>
        </w:rPr>
        <w:tab/>
      </w:r>
      <w:r w:rsidRPr="004A5BE6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ập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dịch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bit</w:t>
      </w:r>
    </w:p>
    <w:p w14:paraId="0173413E" w14:textId="3D9A9F32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E9E3C3" w14:textId="324EE8A5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a = b&lt;&l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*(2^n)</w:t>
      </w:r>
    </w:p>
    <w:p w14:paraId="0E873F25" w14:textId="631EED8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5BE6">
        <w:rPr>
          <w:rFonts w:ascii="Times New Roman" w:hAnsi="Times New Roman" w:cs="Times New Roman"/>
          <w:sz w:val="28"/>
          <w:szCs w:val="28"/>
        </w:rPr>
        <w:t>phải:a</w:t>
      </w:r>
      <w:proofErr w:type="spellEnd"/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= b&gt;&g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/(2^n)</w:t>
      </w:r>
    </w:p>
    <w:p w14:paraId="20CEBD9E" w14:textId="364D150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462CF4C7" w14:textId="164F675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Vd1. Thanh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10 bit,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BE6">
        <w:rPr>
          <w:rFonts w:ascii="Times New Roman" w:hAnsi="Times New Roman" w:cs="Times New Roman"/>
          <w:sz w:val="28"/>
          <w:szCs w:val="28"/>
        </w:rPr>
        <w:t>8 bit</w:t>
      </w:r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:</w:t>
      </w:r>
    </w:p>
    <w:p w14:paraId="643D659F" w14:textId="1F4C5DD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b = a&gt;&gt;2;</w:t>
      </w:r>
    </w:p>
    <w:p w14:paraId="4FB8B27C" w14:textId="3ABE6C39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ă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=a/4;</w:t>
      </w:r>
      <w:r w:rsidR="00AE2A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E2AC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AE2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AC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E2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AC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AE2ACD">
        <w:rPr>
          <w:rFonts w:ascii="Times New Roman" w:hAnsi="Times New Roman" w:cs="Times New Roman"/>
          <w:sz w:val="28"/>
          <w:szCs w:val="28"/>
        </w:rPr>
        <w:t>)</w:t>
      </w:r>
    </w:p>
    <w:p w14:paraId="6EB17A5C" w14:textId="77777777" w:rsidR="004A5BE6" w:rsidRDefault="004A5BE6" w:rsidP="00CC16AA">
      <w:pPr>
        <w:rPr>
          <w:rFonts w:ascii="Times New Roman" w:hAnsi="Times New Roman" w:cs="Times New Roman"/>
          <w:sz w:val="28"/>
          <w:szCs w:val="28"/>
        </w:rPr>
      </w:pPr>
    </w:p>
    <w:p w14:paraId="638AD68D" w14:textId="12A212A2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n bit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18E4C361" w14:textId="626C0A3E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x = a % (2^n)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2D958" w14:textId="723994DB" w:rsidR="00CC16AA" w:rsidRDefault="00C2125B" w:rsidP="00A41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x= a &amp; </w:t>
      </w:r>
      <w:r w:rsidR="00863EC0">
        <w:rPr>
          <w:rFonts w:ascii="Times New Roman" w:hAnsi="Times New Roman" w:cs="Times New Roman"/>
          <w:sz w:val="28"/>
          <w:szCs w:val="28"/>
        </w:rPr>
        <w:t>0b111</w:t>
      </w:r>
      <w:proofErr w:type="gramStart"/>
      <w:r w:rsidR="00863EC0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="00863EC0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863E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63EC0">
        <w:rPr>
          <w:rFonts w:ascii="Times New Roman" w:hAnsi="Times New Roman" w:cs="Times New Roman"/>
          <w:sz w:val="28"/>
          <w:szCs w:val="28"/>
        </w:rPr>
        <w:t xml:space="preserve"> 1) = a&amp;(2^n – 1)</w:t>
      </w:r>
    </w:p>
    <w:p w14:paraId="26109B02" w14:textId="7CB5FA2D" w:rsidR="00863EC0" w:rsidRDefault="00863EC0" w:rsidP="00A41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05710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b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= 0b1111</w:t>
      </w:r>
      <w:r w:rsidR="00BC71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</w:p>
    <w:p w14:paraId="32BCB3AF" w14:textId="421029EC" w:rsidR="00863EC0" w:rsidRDefault="00863EC0" w:rsidP="00A41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107">
        <w:rPr>
          <w:rFonts w:ascii="Times New Roman" w:hAnsi="Times New Roman" w:cs="Times New Roman"/>
          <w:sz w:val="28"/>
          <w:szCs w:val="28"/>
        </w:rPr>
        <w:tab/>
        <w:t>=&gt;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w:proofErr w:type="gramStart"/>
      <w:r>
        <w:rPr>
          <w:rFonts w:ascii="Times New Roman" w:hAnsi="Times New Roman" w:cs="Times New Roman"/>
          <w:sz w:val="28"/>
          <w:szCs w:val="28"/>
        </w:rPr>
        <w:t>=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8 = a &amp; 0b111 = a &amp; (8-1) = </w:t>
      </w:r>
      <w:r w:rsidR="00BC71D0">
        <w:rPr>
          <w:rFonts w:ascii="Times New Roman" w:hAnsi="Times New Roman" w:cs="Times New Roman"/>
          <w:sz w:val="28"/>
          <w:szCs w:val="28"/>
        </w:rPr>
        <w:t>6</w:t>
      </w:r>
    </w:p>
    <w:p w14:paraId="0125208C" w14:textId="77777777" w:rsidR="000E244C" w:rsidRPr="004A5BE6" w:rsidRDefault="000E244C" w:rsidP="00A419EA">
      <w:pPr>
        <w:rPr>
          <w:rFonts w:ascii="Times New Roman" w:hAnsi="Times New Roman" w:cs="Times New Roman"/>
          <w:sz w:val="28"/>
          <w:szCs w:val="28"/>
        </w:rPr>
      </w:pPr>
    </w:p>
    <w:p w14:paraId="1B6B19FC" w14:textId="0C3EED6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vd2:</w:t>
      </w:r>
      <w:r w:rsidRPr="004A5B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591">
        <w:rPr>
          <w:rFonts w:ascii="Times New Roman" w:hAnsi="Times New Roman" w:cs="Times New Roman"/>
          <w:sz w:val="28"/>
          <w:szCs w:val="28"/>
        </w:rPr>
        <w:t>2 bit</w:t>
      </w:r>
      <w:proofErr w:type="gram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bit 4,5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12365B98" w14:textId="75F1A9D3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  <w:r w:rsidR="00C84D47">
        <w:rPr>
          <w:rFonts w:ascii="Times New Roman" w:hAnsi="Times New Roman" w:cs="Times New Roman"/>
          <w:sz w:val="28"/>
          <w:szCs w:val="28"/>
        </w:rPr>
        <w:t xml:space="preserve">   </w:t>
      </w:r>
      <w:r w:rsidRPr="004A5BE6">
        <w:rPr>
          <w:rFonts w:ascii="Times New Roman" w:hAnsi="Times New Roman" w:cs="Times New Roman"/>
          <w:sz w:val="28"/>
          <w:szCs w:val="28"/>
        </w:rPr>
        <w:t>*/</w:t>
      </w:r>
    </w:p>
    <w:p w14:paraId="3D97E5D0" w14:textId="433386BA" w:rsidR="00A419EA" w:rsidRPr="004A5BE6" w:rsidRDefault="00C84D47" w:rsidP="00A419E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A419EA" w:rsidRPr="004A5BE6">
        <w:rPr>
          <w:rFonts w:ascii="Times New Roman" w:hAnsi="Times New Roman" w:cs="Times New Roman"/>
          <w:sz w:val="28"/>
          <w:szCs w:val="28"/>
        </w:rPr>
        <w:t xml:space="preserve"> = a &amp; 0x03</w:t>
      </w:r>
      <w:r w:rsidR="000E244C">
        <w:rPr>
          <w:rFonts w:ascii="Times New Roman" w:hAnsi="Times New Roman" w:cs="Times New Roman"/>
          <w:sz w:val="28"/>
          <w:szCs w:val="28"/>
        </w:rPr>
        <w:t xml:space="preserve"> = a &amp; 0b11</w:t>
      </w:r>
    </w:p>
    <w:p w14:paraId="364F60EA" w14:textId="19D88D0C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  <w:r w:rsidRPr="004A5BE6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 = a%4</w:t>
      </w:r>
    </w:p>
    <w:p w14:paraId="745BD155" w14:textId="7777777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3EE725B3" w14:textId="62E25A5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2 bit [5:4]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c</w:t>
      </w:r>
      <w:r w:rsidR="00C84D47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   </w:t>
      </w:r>
      <w:r w:rsidRPr="004A5BE6">
        <w:rPr>
          <w:rFonts w:ascii="Times New Roman" w:hAnsi="Times New Roman" w:cs="Times New Roman"/>
          <w:sz w:val="28"/>
          <w:szCs w:val="28"/>
        </w:rPr>
        <w:t xml:space="preserve">*/ </w:t>
      </w:r>
    </w:p>
    <w:p w14:paraId="1957B6D1" w14:textId="142396CB" w:rsidR="00A419EA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c = x</w:t>
      </w:r>
      <w:r w:rsidR="00CC16AA" w:rsidRPr="004A5BE6">
        <w:rPr>
          <w:rFonts w:ascii="Times New Roman" w:hAnsi="Times New Roman" w:cs="Times New Roman"/>
          <w:sz w:val="28"/>
          <w:szCs w:val="28"/>
        </w:rPr>
        <w:t>&lt;&lt;4 = (a%4) &lt;&lt; 4;</w:t>
      </w:r>
    </w:p>
    <w:p w14:paraId="44EDF48A" w14:textId="77CB2AB2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4831E354" w14:textId="5CB0842C" w:rsidR="00A97002" w:rsidRDefault="00A9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CB704F" w14:textId="77777777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19AC2BE4" w14:textId="35E0564D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9:</w:t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  <w:t>Struct</w:t>
      </w:r>
    </w:p>
    <w:p w14:paraId="6027D69F" w14:textId="42E98D10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</w:p>
    <w:p w14:paraId="370C763E" w14:textId="7462CA87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 siz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struct</w:t>
      </w:r>
    </w:p>
    <w:p w14:paraId="0D008892" w14:textId="0C4CA974" w:rsidR="004D4917" w:rsidRP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ứ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khia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bá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truct</w:t>
      </w:r>
    </w:p>
    <w:p w14:paraId="28813C63" w14:textId="77777777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77DAD6" w14:textId="28BD13EF" w:rsidR="00015698" w:rsidRP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ặ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ilC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,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ạm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ấy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izeofstruc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chia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hế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>)</w:t>
      </w:r>
    </w:p>
    <w:p w14:paraId="14D56C84" w14:textId="6712A0CA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7B2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CAB9DD" wp14:editId="331898D7">
            <wp:extent cx="5943600" cy="385064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4B0F" w14:textId="6FDF6AF1" w:rsidR="00015698" w:rsidRDefault="00015698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575DB0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5597BB3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3078F3AA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C2D9A6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7A07AA46" w14:textId="740D70F3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2B301C1" w14:textId="77777777" w:rsid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</w:p>
    <w:p w14:paraId="3D96DD77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6916A05A" w14:textId="131C3E83" w:rsid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h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ổ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85A5C">
        <w:rPr>
          <w:rFonts w:ascii="Times New Roman" w:hAnsi="Times New Roman" w:cs="Times New Roman"/>
          <w:sz w:val="36"/>
          <w:szCs w:val="36"/>
        </w:rPr>
        <w:t xml:space="preserve">#pragma </w:t>
      </w:r>
      <w:proofErr w:type="gramStart"/>
      <w:r w:rsidR="00D85A5C">
        <w:rPr>
          <w:rFonts w:ascii="Times New Roman" w:hAnsi="Times New Roman" w:cs="Times New Roman"/>
          <w:sz w:val="36"/>
          <w:szCs w:val="36"/>
        </w:rPr>
        <w:t>pack(</w:t>
      </w:r>
      <w:proofErr w:type="gramEnd"/>
      <w:r w:rsidR="00D85A5C">
        <w:rPr>
          <w:rFonts w:ascii="Times New Roman" w:hAnsi="Times New Roman" w:cs="Times New Roman"/>
          <w:sz w:val="36"/>
          <w:szCs w:val="36"/>
        </w:rPr>
        <w:t>) // 1,2,4,8…</w:t>
      </w:r>
    </w:p>
    <w:p w14:paraId="66730332" w14:textId="5079F1F5" w:rsidR="00D85A5C" w:rsidRPr="00015698" w:rsidRDefault="00D85A5C" w:rsidP="00A419EA">
      <w:pPr>
        <w:rPr>
          <w:rFonts w:ascii="Times New Roman" w:hAnsi="Times New Roman" w:cs="Times New Roman"/>
          <w:sz w:val="36"/>
          <w:szCs w:val="36"/>
        </w:rPr>
      </w:pPr>
      <w:r w:rsidRPr="00D85A5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441812" wp14:editId="57D83685">
            <wp:extent cx="5943600" cy="412369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B78" w14:textId="68571D1B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048666" w14:textId="69A08F37" w:rsidR="00A97002" w:rsidRDefault="00A9700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4FA32F62" w14:textId="77777777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EBCF067" w14:textId="77777777" w:rsidR="00A97002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0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arcro</w:t>
      </w:r>
      <w:proofErr w:type="spellEnd"/>
    </w:p>
    <w:p w14:paraId="552F8A00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BCE0D4D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AE0FAA5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C6435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/*function </w:t>
      </w:r>
      <w:proofErr w:type="spellStart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marcro</w:t>
      </w:r>
      <w:proofErr w:type="spellEnd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49D1E0B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 Max(</w:t>
      </w:r>
      <w:proofErr w:type="gramStart"/>
      <w:r w:rsidRPr="00A9700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A9700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End"/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)  ((a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b) 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proofErr w:type="gramStart"/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(b) 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 (a))               </w:t>
      </w: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//if (a&lt;b) return a; else return b;</w:t>
      </w:r>
    </w:p>
    <w:p w14:paraId="4A966F33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4E441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/*function </w:t>
      </w:r>
      <w:proofErr w:type="spellStart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bth</w:t>
      </w:r>
      <w:proofErr w:type="spellEnd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025343A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gramStart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Max(</w:t>
      </w:r>
      <w:proofErr w:type="gramEnd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int a, int b)</w:t>
      </w:r>
    </w:p>
    <w:p w14:paraId="5E519220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{</w:t>
      </w:r>
    </w:p>
    <w:p w14:paraId="7A5FB59B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    return ((a&lt;b</w:t>
      </w:r>
      <w:proofErr w:type="gramStart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) ?</w:t>
      </w:r>
      <w:proofErr w:type="gramEnd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gramStart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(b) :</w:t>
      </w:r>
      <w:proofErr w:type="gramEnd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 (a));</w:t>
      </w:r>
    </w:p>
    <w:p w14:paraId="44C6EF4C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1ED71758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3CA7518D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700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F06C1B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703881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9700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"so </w:t>
      </w:r>
      <w:proofErr w:type="spellStart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lon</w:t>
      </w:r>
      <w:proofErr w:type="spellEnd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A9700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A9700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00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9700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7346788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9700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"so </w:t>
      </w:r>
      <w:proofErr w:type="spellStart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lon</w:t>
      </w:r>
      <w:proofErr w:type="spellEnd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A9700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A9700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00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9700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074AEDD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6521AF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0B1AA0" w14:textId="425DACDA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20401E70" w14:textId="7EAF2576" w:rsidR="00EE79F3" w:rsidRPr="00EE79F3" w:rsidRDefault="00EE79F3" w:rsidP="00A419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s 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b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ường</w:t>
      </w:r>
      <w:proofErr w:type="spellEnd"/>
    </w:p>
    <w:p w14:paraId="1BD5C468" w14:textId="5D6DC978" w:rsidR="00EE79F3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#define)</w:t>
      </w:r>
    </w:p>
    <w:p w14:paraId="7E639956" w14:textId="63BA0181" w:rsid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4D4917"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a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ự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iếp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hàm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quá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processing</w:t>
      </w:r>
    </w:p>
    <w:p w14:paraId="71D89943" w14:textId="3CB84CC3" w:rsidR="00EE79F3" w:rsidRP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n</w:t>
      </w:r>
      <w:proofErr w:type="spellEnd"/>
    </w:p>
    <w:p w14:paraId="0B19FB7F" w14:textId="4DFE85A2" w:rsidR="00EE79F3" w:rsidRP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 w:rsidRPr="00EE79F3"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ườ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>:</w:t>
      </w:r>
    </w:p>
    <w:p w14:paraId="70F08BB1" w14:textId="0565B893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boost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79F3">
        <w:rPr>
          <w:rFonts w:ascii="Times New Roman" w:hAnsi="Times New Roman" w:cs="Times New Roman"/>
          <w:sz w:val="36"/>
          <w:szCs w:val="36"/>
        </w:rPr>
        <w:t>stack(</w:t>
      </w:r>
      <w:proofErr w:type="spellStart"/>
      <w:proofErr w:type="gramEnd"/>
      <w:r w:rsidRPr="00EE79F3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iết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ở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interrupt)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rồ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ra</w:t>
      </w:r>
    </w:p>
    <w:p w14:paraId="2A6689D0" w14:textId="5F78A792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ậ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61524353" w14:textId="2BED9F1F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</w:p>
    <w:p w14:paraId="55FE252D" w14:textId="62705425" w:rsidR="00EE79F3" w:rsidRDefault="00EE79F3" w:rsidP="00EE79F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if   vs #if</w:t>
      </w:r>
    </w:p>
    <w:p w14:paraId="19FF36CA" w14:textId="395A0707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if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 project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ố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iề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chip</w:t>
      </w:r>
      <w:r w:rsidR="00097FC8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097FC8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="00097FC8">
        <w:rPr>
          <w:rFonts w:ascii="Times New Roman" w:hAnsi="Times New Roman" w:cs="Times New Roman"/>
          <w:sz w:val="36"/>
          <w:szCs w:val="36"/>
        </w:rPr>
        <w:t xml:space="preserve"> video)</w:t>
      </w:r>
    </w:p>
    <w:p w14:paraId="4DCC6C23" w14:textId="7294B0A6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d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br/>
      </w:r>
    </w:p>
    <w:p w14:paraId="4D49B203" w14:textId="061891DD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*</w:t>
      </w:r>
      <w:r>
        <w:rPr>
          <w:rFonts w:ascii="Times New Roman" w:hAnsi="Times New Roman" w:cs="Times New Roman"/>
          <w:sz w:val="28"/>
          <w:szCs w:val="28"/>
        </w:rPr>
        <w:t xml:space="preserve">define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</w:t>
      </w:r>
      <w:r>
        <w:rPr>
          <w:rFonts w:ascii="Times New Roman" w:hAnsi="Times New Roman" w:cs="Times New Roman"/>
          <w:sz w:val="36"/>
          <w:szCs w:val="36"/>
        </w:rPr>
        <w:t>*/</w:t>
      </w:r>
    </w:p>
    <w:p w14:paraId="7AF3ED35" w14:textId="576FAEE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define </w:t>
      </w:r>
      <w:r w:rsidRPr="00097FC8"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STM32F10</w:t>
      </w:r>
      <w:r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097F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A0822E8" w14:textId="55301A23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</w:p>
    <w:p w14:paraId="31679439" w14:textId="3527821A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#if STM32</w:t>
      </w:r>
    </w:p>
    <w:p w14:paraId="47B701D3" w14:textId="755B28A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45327849" w14:textId="06A21485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103</w:t>
      </w:r>
    </w:p>
    <w:p w14:paraId="56FA24EB" w14:textId="7C856FF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  #</w:t>
      </w:r>
      <w:proofErr w:type="gramEnd"/>
      <w:r>
        <w:rPr>
          <w:rFonts w:ascii="Times New Roman" w:hAnsi="Times New Roman" w:cs="Times New Roman"/>
          <w:sz w:val="36"/>
          <w:szCs w:val="36"/>
        </w:rPr>
        <w:t>else</w:t>
      </w:r>
    </w:p>
    <w:p w14:paraId="2625EB25" w14:textId="4BFBA072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F4713E7" w14:textId="6F01D56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407</w:t>
      </w:r>
    </w:p>
    <w:p w14:paraId="05B9C13C" w14:textId="45AFAE52" w:rsidR="00097FC8" w:rsidRPr="00EE79F3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 #endif;</w:t>
      </w:r>
    </w:p>
    <w:p w14:paraId="34A62492" w14:textId="1175F403" w:rsidR="007C1860" w:rsidRDefault="007C1860" w:rsidP="007C1860">
      <w:pPr>
        <w:rPr>
          <w:rFonts w:ascii="Times New Roman" w:hAnsi="Times New Roman" w:cs="Times New Roman"/>
          <w:sz w:val="36"/>
          <w:szCs w:val="36"/>
        </w:rPr>
      </w:pPr>
    </w:p>
    <w:p w14:paraId="751EBEB9" w14:textId="1CC41FDB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1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ENUM</w:t>
      </w:r>
    </w:p>
    <w:p w14:paraId="62B80E57" w14:textId="54F19C43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049041" w14:textId="5180F81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4B6D40B" w14:textId="7777777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</w:p>
    <w:p w14:paraId="0128D56D" w14:textId="0E72EB58" w:rsidR="009F219C" w:rsidRDefault="009F219C" w:rsidP="007C186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Enumerate</w:t>
      </w:r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ê</w:t>
      </w:r>
      <w:proofErr w:type="spellEnd"/>
    </w:p>
    <w:p w14:paraId="69BB52A0" w14:textId="1CE90963" w:rsidR="00BD705E" w:rsidRDefault="00BD705E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proofErr w:type="gram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) 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proofErr w:type="gram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</w:p>
    <w:p w14:paraId="164C9335" w14:textId="79E9E452" w:rsidR="00A70A09" w:rsidRPr="00A70A09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Source Sans Pro" w:hAnsi="Source Sans Pro"/>
          <w:color w:val="333333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ọ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ễ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iể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ứ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ạ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513F59F9" w14:textId="45979D02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646F4179" w14:textId="0D2ACE98" w:rsidR="00A70A09" w:rsidRPr="00A70A09" w:rsidRDefault="00A70A09" w:rsidP="007C1860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struct</w:t>
      </w:r>
    </w:p>
    <w:p w14:paraId="2D067CBD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9F219C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enum</w:t>
      </w:r>
      <w:proofErr w:type="spellEnd"/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F219C">
        <w:rPr>
          <w:rFonts w:ascii="Consolas" w:eastAsia="Times New Roman" w:hAnsi="Consolas" w:cs="Courier New"/>
          <w:b/>
          <w:bCs/>
          <w:color w:val="445588"/>
          <w:sz w:val="20"/>
          <w:szCs w:val="20"/>
          <w:bdr w:val="none" w:sz="0" w:space="0" w:color="auto" w:frame="1"/>
        </w:rPr>
        <w:t>DaysOfWeek</w:t>
      </w:r>
      <w:proofErr w:type="spellEnd"/>
    </w:p>
    <w:p w14:paraId="6CEC31C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</w:t>
      </w:r>
    </w:p>
    <w:p w14:paraId="3C3DA3D0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UNDAY,</w:t>
      </w:r>
    </w:p>
    <w:p w14:paraId="23C22F3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MONDAY,</w:t>
      </w:r>
    </w:p>
    <w:p w14:paraId="6B9A23D9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UESDAY,</w:t>
      </w:r>
    </w:p>
    <w:p w14:paraId="135E37FE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WEDNESDAY,</w:t>
      </w:r>
    </w:p>
    <w:p w14:paraId="2096BE0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HURSDAY,</w:t>
      </w:r>
    </w:p>
    <w:p w14:paraId="5203D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FRIDAY,</w:t>
      </w:r>
    </w:p>
    <w:p w14:paraId="7983E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ATURDAY</w:t>
      </w:r>
    </w:p>
    <w:p w14:paraId="5569D352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;</w:t>
      </w:r>
    </w:p>
    <w:p w14:paraId="19A55833" w14:textId="39D53165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42D4B048" w14:textId="0759FC87" w:rsidR="009F219C" w:rsidRPr="009F219C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ằ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, </w:t>
      </w:r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ompiler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ở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0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ần</w:t>
      </w:r>
      <w:proofErr w:type="spellEnd"/>
    </w:p>
    <w:p w14:paraId="005D50B2" w14:textId="1B57C63D" w:rsidR="00884FC3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a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xo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ữa</w:t>
      </w:r>
      <w:proofErr w:type="spellEnd"/>
    </w:p>
    <w:p w14:paraId="32D65BC3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33731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3731">
        <w:rPr>
          <w:rFonts w:ascii="Consolas" w:eastAsia="Times New Roman" w:hAnsi="Consolas" w:cs="Times New Roman"/>
          <w:color w:val="4EC9B0"/>
          <w:sz w:val="21"/>
          <w:szCs w:val="21"/>
        </w:rPr>
        <w:t>test</w:t>
      </w:r>
    </w:p>
    <w:p w14:paraId="648B2499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07FCD7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373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,  </w:t>
      </w:r>
    </w:p>
    <w:p w14:paraId="527B963A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373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3F0BE7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373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373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B89F26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3731">
        <w:rPr>
          <w:rFonts w:ascii="Consolas" w:eastAsia="Times New Roman" w:hAnsi="Consolas" w:cs="Times New Roman"/>
          <w:color w:val="4FC1FF"/>
          <w:sz w:val="21"/>
          <w:szCs w:val="21"/>
        </w:rPr>
        <w:t>d</w:t>
      </w:r>
    </w:p>
    <w:p w14:paraId="38BE1C71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055F842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D21FAAF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6A9955"/>
          <w:sz w:val="21"/>
          <w:szCs w:val="21"/>
        </w:rPr>
        <w:t>    a=0, b=1, c=100, d=101</w:t>
      </w:r>
    </w:p>
    <w:p w14:paraId="0B9AC50C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115CCF9B" w14:textId="77777777" w:rsidR="00133731" w:rsidRDefault="00133731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14:paraId="7675FCEE" w14:textId="77777777" w:rsidR="00884FC3" w:rsidRDefault="00884FC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14:paraId="2BDA9BA3" w14:textId="7F56EFF5" w:rsidR="00884FC3" w:rsidRDefault="00884FC3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 w:rsidR="003928E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EXTERN</w:t>
      </w:r>
    </w:p>
    <w:p w14:paraId="60AD98D0" w14:textId="6B89637B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BA4931" w14:textId="5A348CC3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08F6EC" w14:textId="45407B98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int u32check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55D25E25" w14:textId="027288D0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7EF73F18" w14:textId="6E3C6A03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2B9B918C" w14:textId="37252625" w:rsidR="003928E1" w:rsidRDefault="003928E1" w:rsidP="003928E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__weak</w:t>
      </w:r>
    </w:p>
    <w:p w14:paraId="27353083" w14:textId="391B72AF" w:rsidR="003928E1" w:rsidRDefault="003928E1" w:rsidP="003928E1">
      <w:pPr>
        <w:rPr>
          <w:rFonts w:ascii="Times New Roman" w:hAnsi="Times New Roman" w:cs="Times New Roman"/>
          <w:sz w:val="28"/>
          <w:szCs w:val="28"/>
        </w:rPr>
      </w:pPr>
    </w:p>
    <w:p w14:paraId="6D0B6D00" w14:textId="1A9DFEA1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</w:t>
      </w:r>
    </w:p>
    <w:p w14:paraId="63302BB4" w14:textId="2245D0D3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</w:p>
    <w:p w14:paraId="6B68FE39" w14:textId="35EDCD2A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EE492DB" w14:textId="21E2CA28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80BDBAC" w14:textId="653AA725" w:rsidR="00976225" w:rsidRDefault="00976225" w:rsidP="00976225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Constant</w:t>
      </w:r>
    </w:p>
    <w:p w14:paraId="162B26C3" w14:textId="107AC509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</w:p>
    <w:p w14:paraId="50E5949A" w14:textId="4D54AE65" w:rsidR="00976225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225">
        <w:rPr>
          <w:rFonts w:ascii="Times New Roman" w:hAnsi="Times New Roman" w:cs="Times New Roman"/>
          <w:sz w:val="28"/>
          <w:szCs w:val="28"/>
        </w:rPr>
        <w:t xml:space="preserve">Khai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constant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179DD5D7" w14:textId="44B347CF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="00141B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onst int u32constant = 10;</w:t>
      </w:r>
    </w:p>
    <w:p w14:paraId="2CD6B85A" w14:textId="0E4D1DED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inter</w:t>
      </w:r>
    </w:p>
    <w:p w14:paraId="3F81B436" w14:textId="6D28ED81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.</w:t>
      </w:r>
    </w:p>
    <w:p w14:paraId="562C7243" w14:textId="02284CAF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</w:p>
    <w:p w14:paraId="5F128EF8" w14:textId="634FC8F9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0207">
        <w:rPr>
          <w:rFonts w:ascii="Times New Roman" w:hAnsi="Times New Roman" w:cs="Times New Roman"/>
          <w:sz w:val="28"/>
          <w:szCs w:val="28"/>
        </w:rPr>
        <w:t>Pointer to Constant</w:t>
      </w:r>
    </w:p>
    <w:p w14:paraId="364C8692" w14:textId="1764FE52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06DDEFAC" w14:textId="187D5CF8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C644D05" w14:textId="4EEB71C3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</w:p>
    <w:p w14:paraId="3978217A" w14:textId="265D49F0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onstant_Pointer</w:t>
      </w:r>
    </w:p>
    <w:p w14:paraId="19229AEA" w14:textId="72E81937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63EA5414" w14:textId="53008033" w:rsidR="00120207" w:rsidRPr="00976225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ponter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47217E8" w14:textId="77777777" w:rsidR="00976225" w:rsidRP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03AC58E6" w14:textId="77777777" w:rsidR="00045481" w:rsidRDefault="00045481" w:rsidP="00045481">
      <w:pPr>
        <w:rPr>
          <w:rFonts w:ascii="Times New Roman" w:hAnsi="Times New Roman" w:cs="Times New Roman"/>
          <w:sz w:val="28"/>
          <w:szCs w:val="28"/>
        </w:rPr>
      </w:pPr>
    </w:p>
    <w:p w14:paraId="1F2F1700" w14:textId="1E3C1E27" w:rsidR="00725F4B" w:rsidRDefault="00045481" w:rsidP="0004548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ấp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hớ</w:t>
      </w:r>
      <w:proofErr w:type="spellEnd"/>
    </w:p>
    <w:p w14:paraId="42A0647E" w14:textId="44BA5DA3" w:rsidR="004E786A" w:rsidRPr="004E786A" w:rsidRDefault="004E786A" w:rsidP="000454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00]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3AFA27B7" w14:textId="57BB8D29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362BD" w14:textId="77777777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ấp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hát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5 ô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nhớ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con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trỏ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4676A7" w14:textId="4EE26BDE" w:rsidR="00045481" w:rsidRPr="004E786A" w:rsidRDefault="00725F4B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gramStart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)</w:t>
      </w:r>
      <w:r w:rsidRPr="00725F4B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proofErr w:type="gram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EBBF465" w14:textId="3CA70377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6E3CD07B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7B838175" w14:textId="4AA76EE4" w:rsidR="00884FC3" w:rsidRDefault="004E786A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malloc vs </w:t>
      </w:r>
      <w:proofErr w:type="spellStart"/>
      <w:r>
        <w:rPr>
          <w:rFonts w:ascii="Times New Roman" w:hAnsi="Times New Roman" w:cs="Times New Roman"/>
          <w:sz w:val="28"/>
          <w:szCs w:val="28"/>
        </w:rPr>
        <w:t>calloc</w:t>
      </w:r>
      <w:proofErr w:type="spellEnd"/>
    </w:p>
    <w:p w14:paraId="7B83529E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8056F48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o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sánh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calloc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malloc</w:t>
      </w:r>
    </w:p>
    <w:p w14:paraId="038B0EFA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giá trị khởi tạo        Có, all = 0             không, giá trị cũ, ngẫu nhiên</w:t>
      </w:r>
    </w:p>
    <w:p w14:paraId="08CA3D01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ố lượng tham số        2 (số lượng và </w:t>
      </w:r>
      <w:proofErr w:type="gram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size)   </w:t>
      </w:r>
      <w:proofErr w:type="gram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1 (số lượng NHÂN size)          1</w:t>
      </w:r>
    </w:p>
    <w:p w14:paraId="5192FAF9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1455F367" w14:textId="42E458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4D1D04C6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07D75C26" w14:textId="137FA7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>: free(</w:t>
      </w:r>
      <w:proofErr w:type="spellStart"/>
      <w:r>
        <w:rPr>
          <w:rFonts w:ascii="Times New Roman" w:hAnsi="Times New Roman" w:cs="Times New Roman"/>
          <w:sz w:val="28"/>
          <w:szCs w:val="28"/>
        </w:rPr>
        <w:t>pt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3428E7E" w14:textId="4B6136DD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</w:p>
    <w:p w14:paraId="6B8293E0" w14:textId="0DE162A8" w:rsidR="008937F0" w:rsidRPr="008E3602" w:rsidRDefault="008937F0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E3602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8E3602">
        <w:rPr>
          <w:rFonts w:ascii="Times New Roman" w:hAnsi="Times New Roman" w:cs="Times New Roman"/>
          <w:b/>
          <w:bCs/>
          <w:sz w:val="44"/>
          <w:szCs w:val="44"/>
        </w:rPr>
        <w:t xml:space="preserve"> 22</w:t>
      </w:r>
    </w:p>
    <w:p w14:paraId="1A928539" w14:textId="69B725A8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%d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int32_t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14:paraId="02C0BAFD" w14:textId="794DB120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r w:rsidRPr="00893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AB66C" wp14:editId="2B9BAA4F">
            <wp:extent cx="5943600" cy="3783965"/>
            <wp:effectExtent l="0" t="0" r="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3EB" w14:textId="5339DAF8" w:rsidR="008E3602" w:rsidRDefault="008E3602" w:rsidP="007C1860">
      <w:pPr>
        <w:rPr>
          <w:rFonts w:ascii="Times New Roman" w:hAnsi="Times New Roman" w:cs="Times New Roman"/>
          <w:sz w:val="28"/>
          <w:szCs w:val="28"/>
        </w:rPr>
      </w:pPr>
    </w:p>
    <w:p w14:paraId="6D923BED" w14:textId="1088E633" w:rsidR="00266147" w:rsidRDefault="00266147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266147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266147">
        <w:rPr>
          <w:rFonts w:ascii="Times New Roman" w:hAnsi="Times New Roman" w:cs="Times New Roman"/>
          <w:b/>
          <w:bCs/>
          <w:sz w:val="44"/>
          <w:szCs w:val="44"/>
        </w:rPr>
        <w:t xml:space="preserve"> 22.1</w:t>
      </w:r>
      <w:r w:rsidRPr="00266147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266147">
        <w:rPr>
          <w:rFonts w:ascii="Times New Roman" w:hAnsi="Times New Roman" w:cs="Times New Roman"/>
          <w:b/>
          <w:bCs/>
          <w:sz w:val="44"/>
          <w:szCs w:val="44"/>
        </w:rPr>
        <w:tab/>
      </w:r>
      <w:proofErr w:type="spellStart"/>
      <w:r w:rsidRPr="00266147">
        <w:rPr>
          <w:rFonts w:ascii="Times New Roman" w:hAnsi="Times New Roman" w:cs="Times New Roman"/>
          <w:b/>
          <w:bCs/>
          <w:sz w:val="44"/>
          <w:szCs w:val="44"/>
        </w:rPr>
        <w:t>Nối</w:t>
      </w:r>
      <w:proofErr w:type="spellEnd"/>
      <w:r w:rsidRPr="0026614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266147">
        <w:rPr>
          <w:rFonts w:ascii="Times New Roman" w:hAnsi="Times New Roman" w:cs="Times New Roman"/>
          <w:b/>
          <w:bCs/>
          <w:sz w:val="44"/>
          <w:szCs w:val="44"/>
        </w:rPr>
        <w:t>chuỗi</w:t>
      </w:r>
      <w:proofErr w:type="spellEnd"/>
    </w:p>
    <w:p w14:paraId="6EF3F237" w14:textId="1FA010F5" w:rsidR="00683FEC" w:rsidRDefault="00683FEC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71CA9CC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1AAAAF5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a =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sizeof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(str1</w:t>
      </w:r>
      <w:proofErr w:type="gram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3B6D6D85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b =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sizeof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(str2</w:t>
      </w:r>
      <w:proofErr w:type="gram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700F4C2C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str3 = str1 + str2</w:t>
      </w:r>
    </w:p>
    <w:p w14:paraId="15EA316B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=</w:t>
      </w:r>
      <w:proofErr w:type="gram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&gt;  str</w:t>
      </w:r>
      <w:proofErr w:type="gram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1 = str3[0]-&gt;str3[a-2]           //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chieu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dai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chuoi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1</w:t>
      </w:r>
    </w:p>
    <w:p w14:paraId="54768C0B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    'space' = str3[a-1]</w:t>
      </w:r>
    </w:p>
    <w:p w14:paraId="62E76859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    str2 = str3[a]-&gt;str3[a+b-2]         //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chieu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dai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chuoi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2</w:t>
      </w:r>
    </w:p>
    <w:p w14:paraId="629AFCD1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5AB74CE9" w14:textId="77777777" w:rsidR="00683FEC" w:rsidRPr="00683FEC" w:rsidRDefault="00683FEC" w:rsidP="007C1860">
      <w:pPr>
        <w:rPr>
          <w:rFonts w:ascii="Times New Roman" w:hAnsi="Times New Roman" w:cs="Times New Roman"/>
          <w:sz w:val="28"/>
          <w:szCs w:val="28"/>
        </w:rPr>
      </w:pPr>
    </w:p>
    <w:p w14:paraId="649B88A4" w14:textId="77777777" w:rsidR="00683FEC" w:rsidRDefault="00266147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14:paraId="7018555B" w14:textId="6EE1B9A3" w:rsidR="00266147" w:rsidRDefault="00266147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nữa</w:t>
      </w:r>
      <w:proofErr w:type="spellEnd"/>
    </w:p>
    <w:p w14:paraId="6A3D0A93" w14:textId="5ED234E5" w:rsidR="00266147" w:rsidRPr="00266147" w:rsidRDefault="00266147" w:rsidP="007C1860">
      <w:pPr>
        <w:rPr>
          <w:rFonts w:ascii="Times New Roman" w:hAnsi="Times New Roman" w:cs="Times New Roman"/>
          <w:sz w:val="28"/>
          <w:szCs w:val="28"/>
        </w:rPr>
      </w:pPr>
      <w:r w:rsidRPr="002661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BEB91" wp14:editId="14D793EE">
            <wp:extent cx="5943600" cy="1923415"/>
            <wp:effectExtent l="0" t="0" r="0" b="63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156E" w14:textId="5F71FD23" w:rsidR="00A7577E" w:rsidRDefault="008E3602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E3602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8E3602">
        <w:rPr>
          <w:rFonts w:ascii="Times New Roman" w:hAnsi="Times New Roman" w:cs="Times New Roman"/>
          <w:b/>
          <w:bCs/>
          <w:sz w:val="44"/>
          <w:szCs w:val="44"/>
        </w:rPr>
        <w:t xml:space="preserve"> 24:</w:t>
      </w:r>
      <w:r w:rsidRPr="008E3602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8E3602">
        <w:rPr>
          <w:rFonts w:ascii="Times New Roman" w:hAnsi="Times New Roman" w:cs="Times New Roman"/>
          <w:b/>
          <w:bCs/>
          <w:sz w:val="44"/>
          <w:szCs w:val="44"/>
        </w:rPr>
        <w:tab/>
        <w:t>Typedef</w:t>
      </w:r>
    </w:p>
    <w:p w14:paraId="33090347" w14:textId="1248CD54" w:rsid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</w:p>
    <w:p w14:paraId="0DF9C205" w14:textId="6FA363A5" w:rsid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</w:t>
      </w:r>
    </w:p>
    <w:p w14:paraId="65521ED9" w14:textId="7A8A7DA1" w:rsidR="00A7577E" w:rsidRP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E9E86" w14:textId="6A32A2C1" w:rsidR="00A7577E" w:rsidRDefault="00A7577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39AC305" w14:textId="12D13CC7" w:rsidR="00A7577E" w:rsidRP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</w:t>
      </w:r>
    </w:p>
    <w:p w14:paraId="1F08E266" w14:textId="00155F2F" w:rsidR="00A7577E" w:rsidRDefault="00A7577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EF14D17" w14:textId="56684357" w:rsidR="00A7577E" w:rsidRPr="00A7577E" w:rsidRDefault="00A7577E" w:rsidP="007C186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ypedef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truct:</w:t>
      </w:r>
    </w:p>
    <w:p w14:paraId="099231F6" w14:textId="77777777" w:rsidR="008E3602" w:rsidRPr="00920A5D" w:rsidRDefault="008E3602" w:rsidP="008E36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hi </w:t>
      </w:r>
      <w:proofErr w:type="spellStart"/>
      <w:r>
        <w:rPr>
          <w:rFonts w:ascii="Cambria" w:hAnsi="Cambria"/>
          <w:sz w:val="24"/>
          <w:szCs w:val="24"/>
        </w:rPr>
        <w:t>kh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áo</w:t>
      </w:r>
      <w:proofErr w:type="spellEnd"/>
      <w:r>
        <w:rPr>
          <w:rFonts w:ascii="Cambria" w:hAnsi="Cambria"/>
          <w:sz w:val="24"/>
          <w:szCs w:val="24"/>
        </w:rPr>
        <w:t xml:space="preserve"> struct </w:t>
      </w:r>
      <w:proofErr w:type="spellStart"/>
      <w:r>
        <w:rPr>
          <w:rFonts w:ascii="Cambria" w:hAnsi="Cambria"/>
          <w:sz w:val="24"/>
          <w:szCs w:val="24"/>
        </w:rPr>
        <w:t>mớ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thay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ì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ù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14:paraId="489352D4" w14:textId="77777777" w:rsidR="008E3602" w:rsidRDefault="008E3602" w:rsidP="008E3602">
      <w:r w:rsidRPr="00920A5D">
        <w:rPr>
          <w:rFonts w:ascii="Cambria" w:hAnsi="Cambria"/>
          <w:noProof/>
          <w:sz w:val="24"/>
          <w:szCs w:val="24"/>
        </w:rPr>
        <w:drawing>
          <wp:inline distT="0" distB="0" distL="0" distR="0" wp14:anchorId="440A28CD" wp14:editId="54CC0ABA">
            <wp:extent cx="2377646" cy="1790855"/>
            <wp:effectExtent l="0" t="0" r="381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6C27" w14:textId="77777777" w:rsidR="008E3602" w:rsidRDefault="008E3602" w:rsidP="008E3602"/>
    <w:p w14:paraId="078AE58B" w14:textId="77777777" w:rsidR="008E3602" w:rsidRDefault="008E3602" w:rsidP="008E3602">
      <w:proofErr w:type="spellStart"/>
      <w:r>
        <w:lastRenderedPageBreak/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 w:rsidRPr="00920A5D">
        <w:rPr>
          <w:noProof/>
        </w:rPr>
        <w:drawing>
          <wp:inline distT="0" distB="0" distL="0" distR="0" wp14:anchorId="32C45BA3" wp14:editId="31FC3C6E">
            <wp:extent cx="2514818" cy="1707028"/>
            <wp:effectExtent l="0" t="0" r="0" b="762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302" w14:textId="77777777" w:rsidR="008E3602" w:rsidRDefault="008E3602" w:rsidP="008E3602">
      <w:r>
        <w:tab/>
      </w:r>
    </w:p>
    <w:p w14:paraId="66F6DAE4" w14:textId="373034BE" w:rsidR="008E3602" w:rsidRDefault="008E3602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F642FF8" w14:textId="3EE8AD01" w:rsidR="00DF2C6E" w:rsidRDefault="00DF2C6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25: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Khác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biệt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include</w:t>
      </w:r>
    </w:p>
    <w:p w14:paraId="7F41D022" w14:textId="1ADAA137" w:rsidR="00DF2C6E" w:rsidRDefault="00DF2C6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0676E02" w14:textId="0CCD5FAF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include &lt; filename &gt;       VS      </w:t>
      </w:r>
      <w:r>
        <w:rPr>
          <w:rFonts w:ascii="Times New Roman" w:hAnsi="Times New Roman" w:cs="Times New Roman"/>
          <w:sz w:val="28"/>
          <w:szCs w:val="28"/>
        </w:rPr>
        <w:tab/>
        <w:t xml:space="preserve">#include </w:t>
      </w:r>
      <w:proofErr w:type="gramStart"/>
      <w:r>
        <w:rPr>
          <w:rFonts w:ascii="Times New Roman" w:hAnsi="Times New Roman" w:cs="Times New Roman"/>
          <w:sz w:val="28"/>
          <w:szCs w:val="28"/>
        </w:rPr>
        <w:t>“ filena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”</w:t>
      </w:r>
    </w:p>
    <w:p w14:paraId="3DDC632A" w14:textId="4AD50AA3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</w:p>
    <w:p w14:paraId="6A05FAE2" w14:textId="12739A80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: #include&lt;stdio.h&gt;      v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#include “stm32f1xx.h”</w:t>
      </w:r>
    </w:p>
    <w:p w14:paraId="77FAE894" w14:textId="6FB96BED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</w:p>
    <w:p w14:paraId="376E4E2C" w14:textId="06CBFFEC" w:rsidR="00DF2C6E" w:rsidRDefault="00DF2C6E" w:rsidP="00DF2C6E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5B25A1ED" w14:textId="1956B864" w:rsidR="00DF2C6E" w:rsidRDefault="00DF2C6E" w:rsidP="00DF2C6E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2EEC9FC8" w14:textId="7F39DCC9" w:rsidR="00DF2C6E" w:rsidRDefault="00DF2C6E" w:rsidP="00DF2C6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D80AB2" w14:textId="19195BE0" w:rsidR="00DF2C6E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dio.h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(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)</w:t>
      </w:r>
    </w:p>
    <w:p w14:paraId="7CE65EB6" w14:textId="2CCC711E" w:rsidR="000E2373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6C63CF" w14:textId="686EC062" w:rsidR="000E2373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lude “stm32f1xx”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C/C++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1C4F42" w14:textId="56062033" w:rsidR="000E2373" w:rsidRDefault="000E2373" w:rsidP="000E23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(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)</w:t>
      </w:r>
    </w:p>
    <w:p w14:paraId="440E2F26" w14:textId="6F33B0D9" w:rsidR="00EA3E6C" w:rsidRDefault="00EA3E6C" w:rsidP="000E237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147230" w14:textId="49F6AB31" w:rsidR="00EA3E6C" w:rsidRDefault="00EA3E6C" w:rsidP="000E237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1254B0" w14:textId="6E4FAE75" w:rsidR="00EA3E6C" w:rsidRDefault="00EA3E6C" w:rsidP="000E2373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EA3E6C">
        <w:rPr>
          <w:rFonts w:ascii="Times New Roman" w:hAnsi="Times New Roman" w:cs="Times New Roman"/>
          <w:b/>
          <w:bCs/>
          <w:sz w:val="40"/>
          <w:szCs w:val="40"/>
          <w:u w:val="single"/>
        </w:rPr>
        <w:t>Bài</w:t>
      </w:r>
      <w:proofErr w:type="spellEnd"/>
      <w:r w:rsidRPr="00EA3E6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26:</w:t>
      </w:r>
      <w:r w:rsidRPr="00EA3E6C">
        <w:rPr>
          <w:rFonts w:ascii="Times New Roman" w:hAnsi="Times New Roman" w:cs="Times New Roman"/>
          <w:b/>
          <w:bCs/>
          <w:sz w:val="40"/>
          <w:szCs w:val="40"/>
        </w:rPr>
        <w:tab/>
      </w:r>
      <w:proofErr w:type="spellStart"/>
      <w:r w:rsidRPr="00EA3E6C">
        <w:rPr>
          <w:rFonts w:ascii="Times New Roman" w:hAnsi="Times New Roman" w:cs="Times New Roman"/>
          <w:b/>
          <w:bCs/>
          <w:sz w:val="40"/>
          <w:szCs w:val="40"/>
        </w:rPr>
        <w:t>Asynchromous</w:t>
      </w:r>
      <w:proofErr w:type="spellEnd"/>
      <w:r w:rsidRPr="00EA3E6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A3E6C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EA3E6C">
        <w:rPr>
          <w:rFonts w:ascii="Times New Roman" w:hAnsi="Times New Roman" w:cs="Times New Roman"/>
          <w:b/>
          <w:bCs/>
          <w:sz w:val="40"/>
          <w:szCs w:val="40"/>
        </w:rPr>
        <w:t xml:space="preserve"> Synchronous Functions</w:t>
      </w:r>
    </w:p>
    <w:p w14:paraId="01E4A4B6" w14:textId="3B8F844D" w:rsidR="00F52786" w:rsidRDefault="00F52786" w:rsidP="000E2373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BD361EF" w14:textId="77777777" w:rsidR="00F52786" w:rsidRDefault="00F52786" w:rsidP="000E2373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79FF2EF8" w14:textId="12CA6B0E" w:rsidR="00E21CAC" w:rsidRDefault="00F52786" w:rsidP="00F52786">
      <w:pPr>
        <w:rPr>
          <w:rFonts w:ascii="Times New Roman" w:hAnsi="Times New Roman" w:cs="Times New Roman"/>
          <w:sz w:val="28"/>
          <w:szCs w:val="28"/>
        </w:rPr>
      </w:pPr>
      <w:r w:rsidRPr="00F52786">
        <w:rPr>
          <w:rFonts w:ascii="Times New Roman" w:hAnsi="Times New Roman" w:cs="Times New Roman"/>
          <w:b/>
          <w:bCs/>
          <w:sz w:val="28"/>
          <w:szCs w:val="28"/>
        </w:rPr>
        <w:t>Synchronous Functions</w:t>
      </w:r>
      <w:r w:rsidRPr="00F5278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nchronous </w:t>
      </w:r>
      <w:proofErr w:type="gramStart"/>
      <w:r>
        <w:rPr>
          <w:rFonts w:ascii="Times New Roman" w:hAnsi="Times New Roman" w:cs="Times New Roman"/>
          <w:sz w:val="28"/>
          <w:szCs w:val="28"/>
        </w:rPr>
        <w:t>functions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</w:p>
    <w:p w14:paraId="7A79A5A4" w14:textId="066AAB2E" w:rsidR="00F52786" w:rsidRDefault="00F52786" w:rsidP="00F52786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k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535AFFE" w14:textId="6BF149AF" w:rsidR="00F52786" w:rsidRDefault="00F52786" w:rsidP="00F52786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le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2352256F" w14:textId="04935AE3" w:rsidR="00F52786" w:rsidRDefault="00F52786" w:rsidP="00F527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2786">
        <w:rPr>
          <w:rFonts w:ascii="Times New Roman" w:hAnsi="Times New Roman" w:cs="Times New Roman"/>
          <w:b/>
          <w:bCs/>
          <w:sz w:val="28"/>
          <w:szCs w:val="28"/>
        </w:rPr>
        <w:t>Asynchromous</w:t>
      </w:r>
      <w:proofErr w:type="spellEnd"/>
      <w:r w:rsidRPr="00F52786">
        <w:rPr>
          <w:rFonts w:ascii="Times New Roman" w:hAnsi="Times New Roman" w:cs="Times New Roman"/>
          <w:b/>
          <w:bCs/>
          <w:sz w:val="28"/>
          <w:szCs w:val="28"/>
        </w:rPr>
        <w:t xml:space="preserve"> Functio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786">
        <w:rPr>
          <w:rFonts w:ascii="Times New Roman" w:hAnsi="Times New Roman" w:cs="Times New Roman"/>
          <w:sz w:val="28"/>
          <w:szCs w:val="28"/>
        </w:rPr>
        <w:t>Asynchromo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7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5347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353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7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353475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="0035347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353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75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353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7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353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7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</w:p>
    <w:p w14:paraId="6CA60C55" w14:textId="062C28BF" w:rsidR="00F52786" w:rsidRDefault="00353475" w:rsidP="00F52786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X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de</w:t>
      </w:r>
    </w:p>
    <w:p w14:paraId="6723D218" w14:textId="5EC28FA5" w:rsidR="004130CB" w:rsidRDefault="004130CB" w:rsidP="004130CB">
      <w:pPr>
        <w:rPr>
          <w:rFonts w:ascii="Times New Roman" w:hAnsi="Times New Roman" w:cs="Times New Roman"/>
          <w:sz w:val="20"/>
          <w:szCs w:val="20"/>
        </w:rPr>
      </w:pPr>
    </w:p>
    <w:p w14:paraId="690D9CCF" w14:textId="4A45924E" w:rsidR="004130CB" w:rsidRDefault="004130CB" w:rsidP="004130CB">
      <w:pPr>
        <w:rPr>
          <w:rFonts w:ascii="Times New Roman" w:hAnsi="Times New Roman" w:cs="Times New Roman"/>
          <w:sz w:val="20"/>
          <w:szCs w:val="20"/>
        </w:rPr>
      </w:pPr>
    </w:p>
    <w:p w14:paraId="6A0AA3C2" w14:textId="1F3EF71C" w:rsidR="004130CB" w:rsidRDefault="004130CB" w:rsidP="004130CB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27: </w:t>
      </w:r>
      <w:r>
        <w:rPr>
          <w:rFonts w:ascii="Times New Roman" w:hAnsi="Times New Roman" w:cs="Times New Roman"/>
          <w:b/>
          <w:bCs/>
          <w:sz w:val="44"/>
          <w:szCs w:val="44"/>
        </w:rPr>
        <w:tab/>
        <w:t>Static Library</w:t>
      </w:r>
    </w:p>
    <w:p w14:paraId="4D9AB9C0" w14:textId="091C9319" w:rsidR="004130CB" w:rsidRDefault="004130CB" w:rsidP="00413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43E8FF" w14:textId="7010620F" w:rsidR="004130CB" w:rsidRDefault="004130CB" w:rsidP="00413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ibrary: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file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use: </w:t>
      </w:r>
      <w:proofErr w:type="spellStart"/>
      <w:r>
        <w:rPr>
          <w:rFonts w:ascii="Times New Roman" w:hAnsi="Times New Roman" w:cs="Times New Roman"/>
          <w:sz w:val="28"/>
          <w:szCs w:val="28"/>
        </w:rPr>
        <w:t>t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F8ED6E2" w14:textId="5134B9AE" w:rsidR="004130CB" w:rsidRDefault="004130CB" w:rsidP="00413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EC41C0E" w14:textId="07112CCC" w:rsidR="004130CB" w:rsidRDefault="004130CB" w:rsidP="004130CB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header(.h</w:t>
      </w:r>
      <w:proofErr w:type="gramStart"/>
      <w:r>
        <w:rPr>
          <w:rFonts w:ascii="Times New Roman" w:hAnsi="Times New Roman" w:cs="Times New Roman"/>
          <w:sz w:val="28"/>
          <w:szCs w:val="28"/>
        </w:rPr>
        <w:t>):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totyp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</w:p>
    <w:p w14:paraId="38F04136" w14:textId="181FD13F" w:rsidR="004130CB" w:rsidRDefault="004130CB" w:rsidP="004130CB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le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17AB0B85" w14:textId="1AA1BE48" w:rsidR="004130CB" w:rsidRDefault="004130CB" w:rsidP="004130CB">
      <w:pPr>
        <w:rPr>
          <w:rFonts w:ascii="Times New Roman" w:hAnsi="Times New Roman" w:cs="Times New Roman"/>
          <w:sz w:val="28"/>
          <w:szCs w:val="28"/>
        </w:rPr>
      </w:pPr>
    </w:p>
    <w:p w14:paraId="4A0D9D08" w14:textId="211CFFEC" w:rsidR="004130CB" w:rsidRDefault="004130CB" w:rsidP="004130C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130CB">
        <w:rPr>
          <w:rFonts w:ascii="Times New Roman" w:hAnsi="Times New Roman" w:cs="Times New Roman"/>
          <w:b/>
          <w:bCs/>
          <w:sz w:val="32"/>
          <w:szCs w:val="32"/>
        </w:rPr>
        <w:t xml:space="preserve">.Static Library: </w:t>
      </w:r>
      <w:proofErr w:type="spellStart"/>
      <w:r w:rsidRPr="004130CB">
        <w:rPr>
          <w:rFonts w:ascii="Times New Roman" w:hAnsi="Times New Roman" w:cs="Times New Roman"/>
          <w:b/>
          <w:bCs/>
          <w:sz w:val="32"/>
          <w:szCs w:val="32"/>
        </w:rPr>
        <w:t>thư</w:t>
      </w:r>
      <w:proofErr w:type="spellEnd"/>
      <w:r w:rsidRPr="004130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30CB">
        <w:rPr>
          <w:rFonts w:ascii="Times New Roman" w:hAnsi="Times New Roman" w:cs="Times New Roman"/>
          <w:b/>
          <w:bCs/>
          <w:sz w:val="32"/>
          <w:szCs w:val="32"/>
        </w:rPr>
        <w:t>việ</w:t>
      </w:r>
      <w:proofErr w:type="spellEnd"/>
      <w:r w:rsidRPr="004130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30CB">
        <w:rPr>
          <w:rFonts w:ascii="Times New Roman" w:hAnsi="Times New Roman" w:cs="Times New Roman"/>
          <w:b/>
          <w:bCs/>
          <w:sz w:val="32"/>
          <w:szCs w:val="32"/>
        </w:rPr>
        <w:t>liên</w:t>
      </w:r>
      <w:proofErr w:type="spellEnd"/>
      <w:r w:rsidRPr="004130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30CB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Pr="004130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30CB">
        <w:rPr>
          <w:rFonts w:ascii="Times New Roman" w:hAnsi="Times New Roman" w:cs="Times New Roman"/>
          <w:b/>
          <w:bCs/>
          <w:sz w:val="32"/>
          <w:szCs w:val="32"/>
        </w:rPr>
        <w:t>tĩnh</w:t>
      </w:r>
      <w:proofErr w:type="spellEnd"/>
    </w:p>
    <w:p w14:paraId="7092D134" w14:textId="6BE040CC" w:rsidR="004130CB" w:rsidRDefault="00B633C6" w:rsidP="00413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1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urce </w:t>
      </w:r>
      <w:proofErr w:type="gramStart"/>
      <w:r>
        <w:rPr>
          <w:rFonts w:ascii="Times New Roman" w:hAnsi="Times New Roman" w:cs="Times New Roman"/>
          <w:sz w:val="28"/>
          <w:szCs w:val="28"/>
        </w:rPr>
        <w:t>code( compil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time)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o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s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ảiables</w:t>
      </w:r>
      <w:proofErr w:type="spellEnd"/>
    </w:p>
    <w:p w14:paraId="1522D157" w14:textId="7BDC64CF" w:rsidR="00B633C6" w:rsidRDefault="00B633C6" w:rsidP="00B633C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static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ed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objects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ile executable</w:t>
      </w:r>
    </w:p>
    <w:p w14:paraId="51145DBF" w14:textId="6038A8A2" w:rsidR="00B633C6" w:rsidRDefault="00B633C6" w:rsidP="00B633C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a, .lib)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AA26D0" w14:textId="234A10ED" w:rsidR="00B633C6" w:rsidRDefault="00B633C6" w:rsidP="00B633C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ic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clude header file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</w:p>
    <w:p w14:paraId="6B7820E6" w14:textId="3380D56A" w:rsidR="00B633C6" w:rsidRDefault="00B633C6" w:rsidP="00B633C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b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b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7088157A" w14:textId="77513D16" w:rsidR="00EB4772" w:rsidRDefault="00EB4772" w:rsidP="00EB4772">
      <w:pPr>
        <w:rPr>
          <w:rFonts w:ascii="Times New Roman" w:hAnsi="Times New Roman" w:cs="Times New Roman"/>
          <w:sz w:val="28"/>
          <w:szCs w:val="28"/>
        </w:rPr>
      </w:pPr>
    </w:p>
    <w:p w14:paraId="02A162B1" w14:textId="5CC65463" w:rsidR="00EB4772" w:rsidRDefault="00EB4772" w:rsidP="00EB47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 library vs dynamic library</w:t>
      </w:r>
    </w:p>
    <w:p w14:paraId="3FA04869" w14:textId="6BFB0BC3" w:rsidR="00EB4772" w:rsidRDefault="00EB4772" w:rsidP="00EB4772">
      <w:pPr>
        <w:rPr>
          <w:rFonts w:ascii="Times New Roman" w:hAnsi="Times New Roman" w:cs="Times New Roman"/>
          <w:sz w:val="28"/>
          <w:szCs w:val="28"/>
        </w:rPr>
      </w:pPr>
    </w:p>
    <w:p w14:paraId="4512F62B" w14:textId="77777777" w:rsidR="00EB4772" w:rsidRDefault="00EB4772" w:rsidP="00EB4772">
      <w:pPr>
        <w:rPr>
          <w:rFonts w:ascii="Times New Roman" w:hAnsi="Times New Roman" w:cs="Times New Roman"/>
          <w:sz w:val="28"/>
          <w:szCs w:val="28"/>
        </w:rPr>
        <w:sectPr w:rsidR="00EB47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3C0985" w14:textId="648A7D79" w:rsidR="00EB4772" w:rsidRDefault="00EB4772" w:rsidP="00EB4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Library</w:t>
      </w:r>
    </w:p>
    <w:p w14:paraId="272B188E" w14:textId="70DC9E09" w:rsidR="00984E4C" w:rsidRDefault="00EB4772" w:rsidP="00260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3DC9D9" wp14:editId="13F9A2A5">
            <wp:extent cx="2743200" cy="1984375"/>
            <wp:effectExtent l="0" t="0" r="0" b="0"/>
            <wp:docPr id="13" name="Hình ảnh 13" descr="Static library VS Dynamic library – Sesame.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c library VS Dynamic library – Sesame.Not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1613" w14:textId="1EC69E30" w:rsidR="00984E4C" w:rsidRDefault="00984E4C" w:rsidP="00984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 lib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ed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urce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p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ication file</w:t>
      </w:r>
    </w:p>
    <w:p w14:paraId="4BBC60E2" w14:textId="50212281" w:rsidR="00984E4C" w:rsidRDefault="00984E4C" w:rsidP="00984E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 lib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binary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1573BAB5" w14:textId="394E111F" w:rsidR="00984E4C" w:rsidRDefault="00984E4C" w:rsidP="00984E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6D38">
        <w:rPr>
          <w:rFonts w:ascii="Times New Roman" w:hAnsi="Times New Roman" w:cs="Times New Roman"/>
          <w:b/>
          <w:bCs/>
          <w:sz w:val="32"/>
          <w:szCs w:val="32"/>
        </w:rPr>
        <w:t>Nhược</w:t>
      </w:r>
      <w:proofErr w:type="spellEnd"/>
      <w:r w:rsidRPr="002D6D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2D6D38">
        <w:rPr>
          <w:rFonts w:ascii="Times New Roman" w:hAnsi="Times New Roman" w:cs="Times New Roman"/>
          <w:b/>
          <w:bCs/>
          <w:sz w:val="32"/>
          <w:szCs w:val="32"/>
        </w:rPr>
        <w:t>điểm</w:t>
      </w:r>
      <w:r>
        <w:rPr>
          <w:rFonts w:ascii="Times New Roman" w:hAnsi="Times New Roman" w:cs="Times New Roman"/>
          <w:sz w:val="28"/>
          <w:szCs w:val="28"/>
        </w:rPr>
        <w:t>:nế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8B738" w14:textId="02F3B2A0" w:rsidR="00984E4C" w:rsidRDefault="002603F1" w:rsidP="002603F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984E4C">
        <w:rPr>
          <w:noProof/>
        </w:rPr>
        <w:drawing>
          <wp:anchor distT="0" distB="0" distL="114300" distR="114300" simplePos="0" relativeHeight="251660288" behindDoc="1" locked="0" layoutInCell="1" allowOverlap="1" wp14:anchorId="78EFEA9E" wp14:editId="6DDD4C15">
            <wp:simplePos x="0" y="0"/>
            <wp:positionH relativeFrom="margin">
              <wp:posOffset>3322320</wp:posOffset>
            </wp:positionH>
            <wp:positionV relativeFrom="paragraph">
              <wp:posOffset>464820</wp:posOffset>
            </wp:positionV>
            <wp:extent cx="2743200" cy="1785620"/>
            <wp:effectExtent l="0" t="0" r="0" b="5080"/>
            <wp:wrapTight wrapText="bothSides">
              <wp:wrapPolygon edited="0">
                <wp:start x="0" y="0"/>
                <wp:lineTo x="0" y="21431"/>
                <wp:lineTo x="21450" y="21431"/>
                <wp:lineTo x="21450" y="0"/>
                <wp:lineTo x="0" y="0"/>
              </wp:wrapPolygon>
            </wp:wrapTight>
            <wp:docPr id="15" name="Hình ảnh 15" descr="Thư viện liên kết tĩnh và liên kết động | Cpp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ư viện liên kết tĩnh và liên kết động | CppDevelop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772">
        <w:rPr>
          <w:rFonts w:ascii="Times New Roman" w:hAnsi="Times New Roman" w:cs="Times New Roman"/>
          <w:sz w:val="28"/>
          <w:szCs w:val="28"/>
        </w:rPr>
        <w:t>Dynamic Library</w:t>
      </w:r>
    </w:p>
    <w:p w14:paraId="060DA61D" w14:textId="5F146A3B" w:rsidR="00984E4C" w:rsidRDefault="00984E4C" w:rsidP="00984E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namic lib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ication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dynamic lib reference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ynamic lib</w:t>
      </w:r>
    </w:p>
    <w:p w14:paraId="75AF1A9F" w14:textId="78BEF099" w:rsidR="00984E4C" w:rsidRDefault="00984E4C" w:rsidP="002D6D3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e build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ication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ynamic lib</w:t>
      </w:r>
    </w:p>
    <w:p w14:paraId="2AAC8D05" w14:textId="651EF2EB" w:rsidR="002603F1" w:rsidRPr="002603F1" w:rsidRDefault="00984E4C" w:rsidP="002603F1">
      <w:pPr>
        <w:ind w:left="360"/>
        <w:rPr>
          <w:rFonts w:ascii="Times New Roman" w:hAnsi="Times New Roman" w:cs="Times New Roman"/>
          <w:sz w:val="28"/>
          <w:szCs w:val="28"/>
        </w:rPr>
        <w:sectPr w:rsidR="002603F1" w:rsidRPr="002603F1" w:rsidSect="00EB4772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</w:t>
      </w:r>
      <w:r w:rsidR="002603F1">
        <w:rPr>
          <w:rFonts w:ascii="Times New Roman" w:hAnsi="Times New Roman" w:cs="Times New Roman"/>
          <w:sz w:val="28"/>
          <w:szCs w:val="28"/>
        </w:rPr>
        <w:t xml:space="preserve"> file</w:t>
      </w:r>
      <w:r>
        <w:rPr>
          <w:rFonts w:ascii="Times New Roman" w:hAnsi="Times New Roman" w:cs="Times New Roman"/>
          <w:sz w:val="28"/>
          <w:szCs w:val="28"/>
        </w:rPr>
        <w:t xml:space="preserve"> Dynami</w:t>
      </w:r>
      <w:r w:rsidR="002603F1">
        <w:rPr>
          <w:rFonts w:ascii="Times New Roman" w:hAnsi="Times New Roman" w:cs="Times New Roman"/>
          <w:sz w:val="28"/>
          <w:szCs w:val="28"/>
        </w:rPr>
        <w:t>c Lib</w:t>
      </w:r>
    </w:p>
    <w:p w14:paraId="1575F204" w14:textId="24930A0D" w:rsidR="002603F1" w:rsidRDefault="002603F1" w:rsidP="00F52786">
      <w:pPr>
        <w:rPr>
          <w:rFonts w:ascii="Times New Roman" w:hAnsi="Times New Roman" w:cs="Times New Roman"/>
          <w:sz w:val="20"/>
          <w:szCs w:val="20"/>
        </w:rPr>
        <w:sectPr w:rsidR="002603F1" w:rsidSect="002603F1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76AD7C48" w14:textId="77777777" w:rsidR="007F752A" w:rsidRPr="00F52786" w:rsidRDefault="007F752A" w:rsidP="007F752A">
      <w:pPr>
        <w:rPr>
          <w:rFonts w:ascii="Times New Roman" w:hAnsi="Times New Roman" w:cs="Times New Roman"/>
          <w:sz w:val="20"/>
          <w:szCs w:val="20"/>
        </w:rPr>
      </w:pPr>
    </w:p>
    <w:p w14:paraId="7885CFB0" w14:textId="77777777" w:rsidR="007F752A" w:rsidRPr="00E74E66" w:rsidRDefault="007F752A" w:rsidP="007F752A">
      <w:pPr>
        <w:ind w:left="360"/>
        <w:rPr>
          <w:rFonts w:ascii="Times New Roman" w:hAnsi="Times New Roman" w:cs="Times New Roman"/>
          <w:b/>
          <w:bCs/>
          <w:color w:val="FFFF00"/>
          <w:sz w:val="72"/>
          <w:szCs w:val="72"/>
        </w:rPr>
      </w:pPr>
      <w:proofErr w:type="spellStart"/>
      <w:r w:rsidRPr="00E74E66">
        <w:rPr>
          <w:rFonts w:ascii="Times New Roman" w:hAnsi="Times New Roman" w:cs="Times New Roman"/>
          <w:b/>
          <w:bCs/>
          <w:color w:val="FFFF00"/>
          <w:sz w:val="72"/>
          <w:szCs w:val="72"/>
          <w:highlight w:val="red"/>
        </w:rPr>
        <w:t>Chưa</w:t>
      </w:r>
      <w:proofErr w:type="spellEnd"/>
      <w:r w:rsidRPr="00E74E66">
        <w:rPr>
          <w:rFonts w:ascii="Times New Roman" w:hAnsi="Times New Roman" w:cs="Times New Roman"/>
          <w:b/>
          <w:bCs/>
          <w:color w:val="FFFF00"/>
          <w:sz w:val="72"/>
          <w:szCs w:val="72"/>
          <w:highlight w:val="red"/>
        </w:rPr>
        <w:t xml:space="preserve"> </w:t>
      </w:r>
      <w:proofErr w:type="spellStart"/>
      <w:r w:rsidRPr="00E74E66">
        <w:rPr>
          <w:rFonts w:ascii="Times New Roman" w:hAnsi="Times New Roman" w:cs="Times New Roman"/>
          <w:b/>
          <w:bCs/>
          <w:color w:val="FFFF00"/>
          <w:sz w:val="72"/>
          <w:szCs w:val="72"/>
          <w:highlight w:val="red"/>
        </w:rPr>
        <w:t>hiểu</w:t>
      </w:r>
      <w:proofErr w:type="spellEnd"/>
    </w:p>
    <w:p w14:paraId="5870B3C5" w14:textId="77777777" w:rsidR="007F752A" w:rsidRDefault="007F752A" w:rsidP="00F5278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027D2B0" w14:textId="2E37B485" w:rsidR="00F52786" w:rsidRDefault="002603F1" w:rsidP="00F52786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161279"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 w:rsidR="00161279">
        <w:rPr>
          <w:rFonts w:ascii="Times New Roman" w:hAnsi="Times New Roman" w:cs="Times New Roman"/>
          <w:b/>
          <w:bCs/>
          <w:sz w:val="40"/>
          <w:szCs w:val="40"/>
        </w:rPr>
        <w:t xml:space="preserve"> 28:</w:t>
      </w:r>
      <w:r w:rsidR="00161279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61279">
        <w:rPr>
          <w:rFonts w:ascii="Times New Roman" w:hAnsi="Times New Roman" w:cs="Times New Roman"/>
          <w:b/>
          <w:bCs/>
          <w:sz w:val="40"/>
          <w:szCs w:val="40"/>
        </w:rPr>
        <w:tab/>
        <w:t>Static Lib GCC</w:t>
      </w:r>
    </w:p>
    <w:p w14:paraId="2A15268A" w14:textId="087435E8" w:rsidR="001D1F4B" w:rsidRDefault="001D1F4B" w:rsidP="00F5278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44BA7A" w14:textId="15525B2F" w:rsidR="001D1F4B" w:rsidRDefault="001D1F4B" w:rsidP="00F52786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31: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việ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stdint</w:t>
      </w:r>
      <w:proofErr w:type="spellEnd"/>
    </w:p>
    <w:p w14:paraId="1380CC47" w14:textId="4F298E18" w:rsidR="001D1F4B" w:rsidRDefault="001D1F4B" w:rsidP="00F52786">
      <w:pPr>
        <w:rPr>
          <w:rFonts w:ascii="Times New Roman" w:hAnsi="Times New Roman" w:cs="Times New Roman"/>
          <w:sz w:val="28"/>
          <w:szCs w:val="28"/>
        </w:rPr>
      </w:pPr>
    </w:p>
    <w:p w14:paraId="083D0171" w14:textId="49BBB6E2" w:rsidR="001D1F4B" w:rsidRDefault="001D1F4B" w:rsidP="00F5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ze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iler, 2 ,4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gramStart"/>
      <w:r>
        <w:rPr>
          <w:rFonts w:ascii="Times New Roman" w:hAnsi="Times New Roman" w:cs="Times New Roman"/>
          <w:sz w:val="28"/>
          <w:szCs w:val="28"/>
        </w:rPr>
        <w:t>byte</w:t>
      </w:r>
      <w:proofErr w:type="gramEnd"/>
    </w:p>
    <w:p w14:paraId="4163D770" w14:textId="5379B9E9" w:rsidR="003D31F9" w:rsidRDefault="003D31F9" w:rsidP="00F5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DDF55C" w14:textId="26A2BE91" w:rsidR="003D31F9" w:rsidRPr="001D1F4B" w:rsidRDefault="003D31F9" w:rsidP="00F527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d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int8_t, uint16_</w:t>
      </w:r>
      <w:proofErr w:type="gramStart"/>
      <w:r>
        <w:rPr>
          <w:rFonts w:ascii="Times New Roman" w:hAnsi="Times New Roman" w:cs="Times New Roman"/>
          <w:sz w:val="28"/>
          <w:szCs w:val="28"/>
        </w:rPr>
        <w:t>t,…</w:t>
      </w:r>
      <w:proofErr w:type="gramEnd"/>
    </w:p>
    <w:p w14:paraId="6D0F3AB2" w14:textId="7C4BBE7D" w:rsidR="00984E4C" w:rsidRDefault="00984E4C" w:rsidP="00F52786">
      <w:pPr>
        <w:rPr>
          <w:rFonts w:ascii="Times New Roman" w:hAnsi="Times New Roman" w:cs="Times New Roman"/>
          <w:sz w:val="20"/>
          <w:szCs w:val="20"/>
        </w:rPr>
      </w:pPr>
    </w:p>
    <w:p w14:paraId="00D7BD1F" w14:textId="6F7EFD8A" w:rsidR="00984E4C" w:rsidRDefault="00984E4C" w:rsidP="00F52786">
      <w:pPr>
        <w:rPr>
          <w:rFonts w:ascii="Times New Roman" w:hAnsi="Times New Roman" w:cs="Times New Roman"/>
          <w:sz w:val="20"/>
          <w:szCs w:val="20"/>
        </w:rPr>
      </w:pPr>
    </w:p>
    <w:sectPr w:rsidR="00984E4C" w:rsidSect="002603F1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4CE4"/>
    <w:multiLevelType w:val="hybridMultilevel"/>
    <w:tmpl w:val="0E2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30B"/>
    <w:multiLevelType w:val="hybridMultilevel"/>
    <w:tmpl w:val="72C4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9B9"/>
    <w:multiLevelType w:val="hybridMultilevel"/>
    <w:tmpl w:val="97728A94"/>
    <w:lvl w:ilvl="0" w:tplc="E78A5FE0">
      <w:start w:val="6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4F7"/>
    <w:multiLevelType w:val="hybridMultilevel"/>
    <w:tmpl w:val="9B50B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66305"/>
    <w:multiLevelType w:val="hybridMultilevel"/>
    <w:tmpl w:val="E79E2028"/>
    <w:lvl w:ilvl="0" w:tplc="A4584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47DD"/>
    <w:multiLevelType w:val="hybridMultilevel"/>
    <w:tmpl w:val="5482708C"/>
    <w:lvl w:ilvl="0" w:tplc="513A73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A27C7"/>
    <w:multiLevelType w:val="hybridMultilevel"/>
    <w:tmpl w:val="6A6A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57529"/>
    <w:multiLevelType w:val="hybridMultilevel"/>
    <w:tmpl w:val="3A32F2A4"/>
    <w:lvl w:ilvl="0" w:tplc="36A84E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15935"/>
    <w:multiLevelType w:val="hybridMultilevel"/>
    <w:tmpl w:val="E5B6242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F"/>
    <w:rsid w:val="00015698"/>
    <w:rsid w:val="00032D99"/>
    <w:rsid w:val="00045481"/>
    <w:rsid w:val="00057107"/>
    <w:rsid w:val="00097FC8"/>
    <w:rsid w:val="000E2373"/>
    <w:rsid w:val="000E244C"/>
    <w:rsid w:val="00113B2F"/>
    <w:rsid w:val="00120207"/>
    <w:rsid w:val="00133731"/>
    <w:rsid w:val="00141BC7"/>
    <w:rsid w:val="00161279"/>
    <w:rsid w:val="00170B93"/>
    <w:rsid w:val="001A740B"/>
    <w:rsid w:val="001B4234"/>
    <w:rsid w:val="001D1F4B"/>
    <w:rsid w:val="00227816"/>
    <w:rsid w:val="00237B2C"/>
    <w:rsid w:val="002603F1"/>
    <w:rsid w:val="00265C9B"/>
    <w:rsid w:val="00266147"/>
    <w:rsid w:val="002D6D38"/>
    <w:rsid w:val="00345DEC"/>
    <w:rsid w:val="00353475"/>
    <w:rsid w:val="003928E1"/>
    <w:rsid w:val="003C0815"/>
    <w:rsid w:val="003D31F9"/>
    <w:rsid w:val="00400E7F"/>
    <w:rsid w:val="004130CB"/>
    <w:rsid w:val="0047659D"/>
    <w:rsid w:val="00481E20"/>
    <w:rsid w:val="004A5BE6"/>
    <w:rsid w:val="004D4917"/>
    <w:rsid w:val="004E786A"/>
    <w:rsid w:val="0053046B"/>
    <w:rsid w:val="00605E7C"/>
    <w:rsid w:val="00683FEC"/>
    <w:rsid w:val="006A2610"/>
    <w:rsid w:val="006C6BD0"/>
    <w:rsid w:val="006C6D61"/>
    <w:rsid w:val="00725F4B"/>
    <w:rsid w:val="00771DA7"/>
    <w:rsid w:val="007C1860"/>
    <w:rsid w:val="007D1874"/>
    <w:rsid w:val="007F752A"/>
    <w:rsid w:val="00863EC0"/>
    <w:rsid w:val="00884FC3"/>
    <w:rsid w:val="008937F0"/>
    <w:rsid w:val="008D290D"/>
    <w:rsid w:val="008E3602"/>
    <w:rsid w:val="00976225"/>
    <w:rsid w:val="00984E4C"/>
    <w:rsid w:val="00993591"/>
    <w:rsid w:val="009F219C"/>
    <w:rsid w:val="00A419EA"/>
    <w:rsid w:val="00A70A09"/>
    <w:rsid w:val="00A7577E"/>
    <w:rsid w:val="00A97002"/>
    <w:rsid w:val="00AE2ACD"/>
    <w:rsid w:val="00B633C6"/>
    <w:rsid w:val="00BC71D0"/>
    <w:rsid w:val="00BD705E"/>
    <w:rsid w:val="00BD7CC9"/>
    <w:rsid w:val="00C17FC2"/>
    <w:rsid w:val="00C2125B"/>
    <w:rsid w:val="00C84D47"/>
    <w:rsid w:val="00CC16AA"/>
    <w:rsid w:val="00D4047C"/>
    <w:rsid w:val="00D7175A"/>
    <w:rsid w:val="00D85A5C"/>
    <w:rsid w:val="00DF2C6E"/>
    <w:rsid w:val="00E21CAC"/>
    <w:rsid w:val="00E741D4"/>
    <w:rsid w:val="00E74E66"/>
    <w:rsid w:val="00E876FE"/>
    <w:rsid w:val="00EA3E6C"/>
    <w:rsid w:val="00EB4772"/>
    <w:rsid w:val="00EE79F3"/>
    <w:rsid w:val="00F5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0CD5"/>
  <w15:chartTrackingRefBased/>
  <w15:docId w15:val="{EA8F4D60-87BB-4A6E-9F23-B75CA6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EA3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81E20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6A261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A261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A261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A261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A2610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A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A2610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F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F219C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9F219C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Phngmcinhcuaoanvn"/>
    <w:rsid w:val="009F219C"/>
  </w:style>
  <w:style w:type="character" w:customStyle="1" w:styleId="hljs-keyword">
    <w:name w:val="hljs-keyword"/>
    <w:basedOn w:val="Phngmcinhcuaoanvn"/>
    <w:rsid w:val="009F219C"/>
  </w:style>
  <w:style w:type="character" w:customStyle="1" w:styleId="hljs-title">
    <w:name w:val="hljs-title"/>
    <w:basedOn w:val="Phngmcinhcuaoanvn"/>
    <w:rsid w:val="009F219C"/>
  </w:style>
  <w:style w:type="character" w:styleId="Manh">
    <w:name w:val="Strong"/>
    <w:basedOn w:val="Phngmcinhcuaoanvn"/>
    <w:uiPriority w:val="22"/>
    <w:qFormat/>
    <w:rsid w:val="009F219C"/>
    <w:rPr>
      <w:b/>
      <w:bCs/>
    </w:rPr>
  </w:style>
  <w:style w:type="character" w:customStyle="1" w:styleId="u1Char">
    <w:name w:val="Đầu đề 1 Char"/>
    <w:basedOn w:val="Phngmcinhcuaoanvn"/>
    <w:link w:val="u1"/>
    <w:uiPriority w:val="9"/>
    <w:rsid w:val="00EA3E6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F1A7-802E-4EA2-A89F-9E097E0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9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ang Linh</dc:creator>
  <cp:keywords/>
  <dc:description/>
  <cp:lastModifiedBy>Linh</cp:lastModifiedBy>
  <cp:revision>48</cp:revision>
  <dcterms:created xsi:type="dcterms:W3CDTF">2021-04-25T17:41:00Z</dcterms:created>
  <dcterms:modified xsi:type="dcterms:W3CDTF">2021-07-17T18:58:00Z</dcterms:modified>
</cp:coreProperties>
</file>